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CDEA" w14:textId="56853C9E" w:rsidR="00C81EB9" w:rsidRDefault="006D4725" w:rsidP="00754F1E">
      <w:pPr>
        <w:jc w:val="center"/>
      </w:pPr>
      <w:bookmarkStart w:id="0" w:name="_GoBack"/>
      <w:r>
        <w:rPr>
          <w:noProof/>
        </w:rPr>
        <w:drawing>
          <wp:inline distT="0" distB="0" distL="0" distR="0" wp14:anchorId="29DA52EA" wp14:editId="62BC8192">
            <wp:extent cx="8052435" cy="51460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14:paraId="507361EC" w14:textId="55686829" w:rsidR="00902D43" w:rsidRPr="00C81EB9" w:rsidRDefault="00754F1E" w:rsidP="00754F1E">
      <w:r>
        <w:t>Level 0</w:t>
      </w:r>
      <w:r>
        <w:tab/>
      </w:r>
      <w:r w:rsidR="00C81EB9">
        <w:tab/>
      </w:r>
      <w:r>
        <w:tab/>
      </w:r>
      <w:r w:rsidR="00C81EB9">
        <w:t>Level 1</w:t>
      </w:r>
      <w:r w:rsidR="00C81EB9">
        <w:tab/>
      </w:r>
      <w:r w:rsidR="00C81EB9">
        <w:tab/>
      </w:r>
      <w:r>
        <w:tab/>
      </w:r>
      <w:r w:rsidR="00C81EB9">
        <w:t>Level 2</w:t>
      </w:r>
      <w:r w:rsidR="00C81EB9">
        <w:tab/>
      </w:r>
      <w:r w:rsidR="00C81EB9">
        <w:tab/>
        <w:t>Level 3</w:t>
      </w:r>
      <w:r w:rsidR="00C81EB9">
        <w:tab/>
      </w:r>
      <w:r w:rsidR="00C81EB9">
        <w:tab/>
      </w:r>
      <w:r>
        <w:tab/>
      </w:r>
      <w:r w:rsidR="00C81EB9">
        <w:t>Level 4</w:t>
      </w:r>
      <w:r w:rsidR="00C81EB9">
        <w:tab/>
      </w:r>
      <w:r w:rsidR="00C81EB9">
        <w:tab/>
      </w:r>
      <w:r>
        <w:tab/>
      </w:r>
      <w:r w:rsidR="00C81EB9">
        <w:t>Level 5</w:t>
      </w:r>
      <w:r w:rsidR="00C81EB9">
        <w:tab/>
      </w:r>
      <w:r w:rsidR="00C81EB9">
        <w:tab/>
      </w:r>
      <w:r>
        <w:tab/>
      </w:r>
      <w:r w:rsidR="00C81EB9">
        <w:t>Boss</w:t>
      </w:r>
    </w:p>
    <w:sectPr w:rsidR="00902D43" w:rsidRPr="00C81EB9" w:rsidSect="00754F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25"/>
    <w:rsid w:val="00115416"/>
    <w:rsid w:val="003B06CC"/>
    <w:rsid w:val="006D4725"/>
    <w:rsid w:val="00754F1E"/>
    <w:rsid w:val="00C81EB9"/>
    <w:rsid w:val="00D24559"/>
    <w:rsid w:val="00D4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3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970F64-1593-9948-A2AB-2FA550AFF1A3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16B419-F50F-704D-9310-676A3B7A5A1C}">
      <dgm:prSet phldrT="[Text]"/>
      <dgm:spPr/>
      <dgm:t>
        <a:bodyPr/>
        <a:lstStyle/>
        <a:p>
          <a:r>
            <a:rPr lang="en-US"/>
            <a:t>X - Begin</a:t>
          </a:r>
        </a:p>
      </dgm:t>
    </dgm:pt>
    <dgm:pt modelId="{56F6021A-12D2-114F-AA7E-596B7089E93E}" type="parTrans" cxnId="{1C2ED9C6-A802-BD41-AE96-133E3C13F746}">
      <dgm:prSet/>
      <dgm:spPr/>
      <dgm:t>
        <a:bodyPr/>
        <a:lstStyle/>
        <a:p>
          <a:endParaRPr lang="en-US"/>
        </a:p>
      </dgm:t>
    </dgm:pt>
    <dgm:pt modelId="{50155F3E-105E-6141-8144-9E707272DAFC}" type="sibTrans" cxnId="{1C2ED9C6-A802-BD41-AE96-133E3C13F746}">
      <dgm:prSet/>
      <dgm:spPr/>
      <dgm:t>
        <a:bodyPr/>
        <a:lstStyle/>
        <a:p>
          <a:endParaRPr lang="en-US"/>
        </a:p>
      </dgm:t>
    </dgm:pt>
    <dgm:pt modelId="{F95C91FB-E491-7D4A-98AF-D335D57D27BA}">
      <dgm:prSet phldrT="[Text]"/>
      <dgm:spPr/>
      <dgm:t>
        <a:bodyPr/>
        <a:lstStyle/>
        <a:p>
          <a:r>
            <a:rPr lang="en-US"/>
            <a:t>X - Start</a:t>
          </a:r>
        </a:p>
      </dgm:t>
    </dgm:pt>
    <dgm:pt modelId="{36E00140-F2E3-3C45-8F92-7BFE5003D4B2}" type="parTrans" cxnId="{9EBF00D5-F53E-5A4A-B4F6-41D98F28BFBD}">
      <dgm:prSet/>
      <dgm:spPr/>
      <dgm:t>
        <a:bodyPr/>
        <a:lstStyle/>
        <a:p>
          <a:endParaRPr lang="en-US"/>
        </a:p>
      </dgm:t>
    </dgm:pt>
    <dgm:pt modelId="{E06ADDFF-9EA8-6D41-86D8-E2B7F37288A8}" type="sibTrans" cxnId="{9EBF00D5-F53E-5A4A-B4F6-41D98F28BFBD}">
      <dgm:prSet/>
      <dgm:spPr/>
      <dgm:t>
        <a:bodyPr/>
        <a:lstStyle/>
        <a:p>
          <a:endParaRPr lang="en-US"/>
        </a:p>
      </dgm:t>
    </dgm:pt>
    <dgm:pt modelId="{65686970-0C97-F54E-AC59-5AA104CB28F0}">
      <dgm:prSet phldrT="[Text]"/>
      <dgm:spPr/>
      <dgm:t>
        <a:bodyPr/>
        <a:lstStyle/>
        <a:p>
          <a:r>
            <a:rPr lang="en-US"/>
            <a:t>X - North/Split</a:t>
          </a:r>
        </a:p>
      </dgm:t>
    </dgm:pt>
    <dgm:pt modelId="{65F53D11-5918-F842-8172-7303DCFE07FF}" type="parTrans" cxnId="{01FF2509-C98D-A046-82C7-F247AF99CC0A}">
      <dgm:prSet/>
      <dgm:spPr/>
      <dgm:t>
        <a:bodyPr/>
        <a:lstStyle/>
        <a:p>
          <a:endParaRPr lang="en-US"/>
        </a:p>
      </dgm:t>
    </dgm:pt>
    <dgm:pt modelId="{08B11413-718B-B547-A0C3-2828F479FDCA}" type="sibTrans" cxnId="{01FF2509-C98D-A046-82C7-F247AF99CC0A}">
      <dgm:prSet/>
      <dgm:spPr/>
      <dgm:t>
        <a:bodyPr/>
        <a:lstStyle/>
        <a:p>
          <a:endParaRPr lang="en-US"/>
        </a:p>
      </dgm:t>
    </dgm:pt>
    <dgm:pt modelId="{F56B395C-C7DD-724B-96FF-6F525CEFE380}">
      <dgm:prSet phldrT="[Text]"/>
      <dgm:spPr/>
      <dgm:t>
        <a:bodyPr/>
        <a:lstStyle/>
        <a:p>
          <a:r>
            <a:rPr lang="en-US"/>
            <a:t>X - South/Porch</a:t>
          </a:r>
        </a:p>
      </dgm:t>
    </dgm:pt>
    <dgm:pt modelId="{AECEC9FA-D303-3346-B9C7-0E85865518D0}" type="parTrans" cxnId="{53C17F5C-32CD-DC4C-949C-93723A8CFB4F}">
      <dgm:prSet/>
      <dgm:spPr/>
      <dgm:t>
        <a:bodyPr/>
        <a:lstStyle/>
        <a:p>
          <a:endParaRPr lang="en-US"/>
        </a:p>
      </dgm:t>
    </dgm:pt>
    <dgm:pt modelId="{ABAF8AEF-DC4D-584B-AD73-18278DAF5320}" type="sibTrans" cxnId="{53C17F5C-32CD-DC4C-949C-93723A8CFB4F}">
      <dgm:prSet/>
      <dgm:spPr/>
      <dgm:t>
        <a:bodyPr/>
        <a:lstStyle/>
        <a:p>
          <a:endParaRPr lang="en-US"/>
        </a:p>
      </dgm:t>
    </dgm:pt>
    <dgm:pt modelId="{BD8DB53C-AC4F-614D-90B7-71500BEAE3DA}">
      <dgm:prSet phldrT="[Text]"/>
      <dgm:spPr/>
      <dgm:t>
        <a:bodyPr/>
        <a:lstStyle/>
        <a:p>
          <a:r>
            <a:rPr lang="en-US"/>
            <a:t>X - Graveyard</a:t>
          </a:r>
        </a:p>
      </dgm:t>
    </dgm:pt>
    <dgm:pt modelId="{1DECA0A3-F671-1240-894A-F21336F072DC}" type="parTrans" cxnId="{01CAE50D-503D-7444-A331-23585932E18E}">
      <dgm:prSet/>
      <dgm:spPr/>
      <dgm:t>
        <a:bodyPr/>
        <a:lstStyle/>
        <a:p>
          <a:endParaRPr lang="en-US"/>
        </a:p>
      </dgm:t>
    </dgm:pt>
    <dgm:pt modelId="{F5A602C0-E886-1A4A-A336-7E5873B2B5CA}" type="sibTrans" cxnId="{01CAE50D-503D-7444-A331-23585932E18E}">
      <dgm:prSet/>
      <dgm:spPr/>
      <dgm:t>
        <a:bodyPr/>
        <a:lstStyle/>
        <a:p>
          <a:endParaRPr lang="en-US"/>
        </a:p>
      </dgm:t>
    </dgm:pt>
    <dgm:pt modelId="{E7618893-DD00-3048-9858-FAAE31011226}">
      <dgm:prSet phldrT="[Text]"/>
      <dgm:spPr/>
      <dgm:t>
        <a:bodyPr/>
        <a:lstStyle/>
        <a:p>
          <a:r>
            <a:rPr lang="en-US"/>
            <a:t>Treeline</a:t>
          </a:r>
        </a:p>
      </dgm:t>
    </dgm:pt>
    <dgm:pt modelId="{D8F8471C-841F-6948-9B04-4CE0889E87C7}" type="parTrans" cxnId="{C692FAEF-4BD4-F641-BADA-25772CBBA4A5}">
      <dgm:prSet/>
      <dgm:spPr/>
      <dgm:t>
        <a:bodyPr/>
        <a:lstStyle/>
        <a:p>
          <a:endParaRPr lang="en-US"/>
        </a:p>
      </dgm:t>
    </dgm:pt>
    <dgm:pt modelId="{A822743F-B535-1E4F-9F2D-E3D5F5CAAA17}" type="sibTrans" cxnId="{C692FAEF-4BD4-F641-BADA-25772CBBA4A5}">
      <dgm:prSet/>
      <dgm:spPr/>
      <dgm:t>
        <a:bodyPr/>
        <a:lstStyle/>
        <a:p>
          <a:endParaRPr lang="en-US"/>
        </a:p>
      </dgm:t>
    </dgm:pt>
    <dgm:pt modelId="{E3FF9FD5-46C2-F146-B138-DC2BCC08D5A0}">
      <dgm:prSet phldrT="[Text]"/>
      <dgm:spPr/>
      <dgm:t>
        <a:bodyPr/>
        <a:lstStyle/>
        <a:p>
          <a:r>
            <a:rPr lang="en-US"/>
            <a:t>House</a:t>
          </a:r>
        </a:p>
      </dgm:t>
    </dgm:pt>
    <dgm:pt modelId="{DA13751D-B585-0345-9295-57BEF65989F9}" type="parTrans" cxnId="{FD5B5F76-4865-454B-A63F-2A26FF795179}">
      <dgm:prSet/>
      <dgm:spPr/>
      <dgm:t>
        <a:bodyPr/>
        <a:lstStyle/>
        <a:p>
          <a:endParaRPr lang="en-US"/>
        </a:p>
      </dgm:t>
    </dgm:pt>
    <dgm:pt modelId="{0A121ECA-F3DE-4249-9996-D1CD8F49FEA6}" type="sibTrans" cxnId="{FD5B5F76-4865-454B-A63F-2A26FF795179}">
      <dgm:prSet/>
      <dgm:spPr/>
      <dgm:t>
        <a:bodyPr/>
        <a:lstStyle/>
        <a:p>
          <a:endParaRPr lang="en-US"/>
        </a:p>
      </dgm:t>
    </dgm:pt>
    <dgm:pt modelId="{8CA97384-DC4A-E240-8BC0-5BFE1D1680B6}">
      <dgm:prSet phldrT="[Text]"/>
      <dgm:spPr/>
      <dgm:t>
        <a:bodyPr/>
        <a:lstStyle/>
        <a:p>
          <a:r>
            <a:rPr lang="en-US"/>
            <a:t>Swing</a:t>
          </a:r>
        </a:p>
      </dgm:t>
    </dgm:pt>
    <dgm:pt modelId="{1ED060C8-858C-E646-BDE6-F79899968C25}" type="parTrans" cxnId="{E60ACD88-DCB0-E74E-9755-AA46C1BAD971}">
      <dgm:prSet/>
      <dgm:spPr/>
      <dgm:t>
        <a:bodyPr/>
        <a:lstStyle/>
        <a:p>
          <a:endParaRPr lang="en-US"/>
        </a:p>
      </dgm:t>
    </dgm:pt>
    <dgm:pt modelId="{B012EDF3-8635-F84C-8609-230BDC3F2DB0}" type="sibTrans" cxnId="{E60ACD88-DCB0-E74E-9755-AA46C1BAD971}">
      <dgm:prSet/>
      <dgm:spPr/>
      <dgm:t>
        <a:bodyPr/>
        <a:lstStyle/>
        <a:p>
          <a:endParaRPr lang="en-US"/>
        </a:p>
      </dgm:t>
    </dgm:pt>
    <dgm:pt modelId="{A51800EB-AEF7-CD42-8911-B5FAFFE50B57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Resource - Stake</a:t>
          </a:r>
        </a:p>
      </dgm:t>
    </dgm:pt>
    <dgm:pt modelId="{EC14196F-BD04-A44B-BB44-653B2E5AFE14}" type="parTrans" cxnId="{8F265BA8-5CD7-474B-9C9C-2343F2F8F18C}">
      <dgm:prSet/>
      <dgm:spPr/>
      <dgm:t>
        <a:bodyPr/>
        <a:lstStyle/>
        <a:p>
          <a:endParaRPr lang="en-US"/>
        </a:p>
      </dgm:t>
    </dgm:pt>
    <dgm:pt modelId="{6A975BD4-39FB-9640-B04F-D8D46A65E064}" type="sibTrans" cxnId="{8F265BA8-5CD7-474B-9C9C-2343F2F8F18C}">
      <dgm:prSet/>
      <dgm:spPr/>
      <dgm:t>
        <a:bodyPr/>
        <a:lstStyle/>
        <a:p>
          <a:endParaRPr lang="en-US"/>
        </a:p>
      </dgm:t>
    </dgm:pt>
    <dgm:pt modelId="{6B50BD1E-62B5-9D4A-93E7-11F57FEA6525}">
      <dgm:prSet phldrT="[Text]"/>
      <dgm:spPr/>
      <dgm:t>
        <a:bodyPr/>
        <a:lstStyle/>
        <a:p>
          <a:r>
            <a:rPr lang="en-US"/>
            <a:t>Tunnel</a:t>
          </a:r>
        </a:p>
      </dgm:t>
    </dgm:pt>
    <dgm:pt modelId="{879FA045-48FD-2343-9B27-4B26C4CF6B68}" type="parTrans" cxnId="{256B29E9-EBE3-E34E-9904-4B99ACADB2D3}">
      <dgm:prSet/>
      <dgm:spPr/>
      <dgm:t>
        <a:bodyPr/>
        <a:lstStyle/>
        <a:p>
          <a:endParaRPr lang="en-US"/>
        </a:p>
      </dgm:t>
    </dgm:pt>
    <dgm:pt modelId="{E7432487-561C-744E-A423-C76DF280189A}" type="sibTrans" cxnId="{256B29E9-EBE3-E34E-9904-4B99ACADB2D3}">
      <dgm:prSet/>
      <dgm:spPr/>
      <dgm:t>
        <a:bodyPr/>
        <a:lstStyle/>
        <a:p>
          <a:endParaRPr lang="en-US"/>
        </a:p>
      </dgm:t>
    </dgm:pt>
    <dgm:pt modelId="{9FEA4F5B-46DD-6A4E-894D-39C02A4A6B88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/>
            <a:t>Enemy</a:t>
          </a:r>
        </a:p>
      </dgm:t>
    </dgm:pt>
    <dgm:pt modelId="{F962E138-C34B-FB49-A597-E04B6D08E41B}" type="parTrans" cxnId="{ED0AEFFC-3896-2945-A363-17D6DE1BA6D9}">
      <dgm:prSet/>
      <dgm:spPr/>
      <dgm:t>
        <a:bodyPr/>
        <a:lstStyle/>
        <a:p>
          <a:endParaRPr lang="en-US"/>
        </a:p>
      </dgm:t>
    </dgm:pt>
    <dgm:pt modelId="{E3FB3A2C-9ECC-C047-B7D8-5C3DFB9C22CF}" type="sibTrans" cxnId="{ED0AEFFC-3896-2945-A363-17D6DE1BA6D9}">
      <dgm:prSet/>
      <dgm:spPr/>
      <dgm:t>
        <a:bodyPr/>
        <a:lstStyle/>
        <a:p>
          <a:endParaRPr lang="en-US"/>
        </a:p>
      </dgm:t>
    </dgm:pt>
    <dgm:pt modelId="{FBC9193E-63DD-7C49-B36E-964397B72592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Hallway</a:t>
          </a:r>
        </a:p>
      </dgm:t>
    </dgm:pt>
    <dgm:pt modelId="{72FDEC83-7966-E542-B8B4-52DDE1E2F6E0}" type="parTrans" cxnId="{9DF5A85F-F0A2-694C-9F8D-B727DCDA963D}">
      <dgm:prSet/>
      <dgm:spPr/>
      <dgm:t>
        <a:bodyPr/>
        <a:lstStyle/>
        <a:p>
          <a:endParaRPr lang="en-US"/>
        </a:p>
      </dgm:t>
    </dgm:pt>
    <dgm:pt modelId="{AF36D5AD-AF90-CB40-B548-5961336644B0}" type="sibTrans" cxnId="{9DF5A85F-F0A2-694C-9F8D-B727DCDA963D}">
      <dgm:prSet/>
      <dgm:spPr/>
      <dgm:t>
        <a:bodyPr/>
        <a:lstStyle/>
        <a:p>
          <a:endParaRPr lang="en-US"/>
        </a:p>
      </dgm:t>
    </dgm:pt>
    <dgm:pt modelId="{FDCF0F07-0B34-1546-89E5-3757A53D04A5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Graves</a:t>
          </a:r>
        </a:p>
      </dgm:t>
    </dgm:pt>
    <dgm:pt modelId="{778AACF9-5D4E-8148-9542-D61AD8F0B927}" type="parTrans" cxnId="{4C39E1CD-55F0-BD4A-ADFD-EF69DDF271E0}">
      <dgm:prSet/>
      <dgm:spPr/>
      <dgm:t>
        <a:bodyPr/>
        <a:lstStyle/>
        <a:p>
          <a:endParaRPr lang="en-US"/>
        </a:p>
      </dgm:t>
    </dgm:pt>
    <dgm:pt modelId="{1345B481-6F3F-6D4C-B7CC-393754F7942C}" type="sibTrans" cxnId="{4C39E1CD-55F0-BD4A-ADFD-EF69DDF271E0}">
      <dgm:prSet/>
      <dgm:spPr/>
      <dgm:t>
        <a:bodyPr/>
        <a:lstStyle/>
        <a:p>
          <a:endParaRPr lang="en-US"/>
        </a:p>
      </dgm:t>
    </dgm:pt>
    <dgm:pt modelId="{2B63FB89-2959-F541-9A3B-F56050D9A3B0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Box</a:t>
          </a:r>
        </a:p>
      </dgm:t>
    </dgm:pt>
    <dgm:pt modelId="{6750F471-A34C-D345-B7AB-C6D2F4405C30}" type="parTrans" cxnId="{3F1DF705-741E-BA45-B359-03A4AB9F1161}">
      <dgm:prSet/>
      <dgm:spPr/>
      <dgm:t>
        <a:bodyPr/>
        <a:lstStyle/>
        <a:p>
          <a:endParaRPr lang="en-US"/>
        </a:p>
      </dgm:t>
    </dgm:pt>
    <dgm:pt modelId="{F2A92A39-316E-5C43-81DE-B01FADD4A85D}" type="sibTrans" cxnId="{3F1DF705-741E-BA45-B359-03A4AB9F1161}">
      <dgm:prSet/>
      <dgm:spPr/>
      <dgm:t>
        <a:bodyPr/>
        <a:lstStyle/>
        <a:p>
          <a:endParaRPr lang="en-US"/>
        </a:p>
      </dgm:t>
    </dgm:pt>
    <dgm:pt modelId="{072B1A14-2A89-0D41-9551-AC1B2234F1C6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Resource - Health</a:t>
          </a:r>
        </a:p>
      </dgm:t>
    </dgm:pt>
    <dgm:pt modelId="{D4BB5EC0-990E-D144-84A1-5E5DCB285006}" type="parTrans" cxnId="{F84DA6D5-FDE3-2F49-BE7D-3FFFAF1B16EF}">
      <dgm:prSet/>
      <dgm:spPr/>
      <dgm:t>
        <a:bodyPr/>
        <a:lstStyle/>
        <a:p>
          <a:endParaRPr lang="en-US"/>
        </a:p>
      </dgm:t>
    </dgm:pt>
    <dgm:pt modelId="{4DAF9CDB-80B8-9040-81B4-D6D3DB3B913D}" type="sibTrans" cxnId="{F84DA6D5-FDE3-2F49-BE7D-3FFFAF1B16EF}">
      <dgm:prSet/>
      <dgm:spPr/>
      <dgm:t>
        <a:bodyPr/>
        <a:lstStyle/>
        <a:p>
          <a:endParaRPr lang="en-US"/>
        </a:p>
      </dgm:t>
    </dgm:pt>
    <dgm:pt modelId="{99D77DFE-2A32-1A41-898C-AD3F32F95B02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Picture</a:t>
          </a:r>
        </a:p>
      </dgm:t>
    </dgm:pt>
    <dgm:pt modelId="{20B36AA3-BF66-1F48-BA4C-BAFEBC56E1F8}" type="parTrans" cxnId="{CBA2DB52-B65D-344F-9B69-7636339C1F7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588360E8-D4C4-7640-B138-ABC8815F916B}" type="sibTrans" cxnId="{CBA2DB52-B65D-344F-9B69-7636339C1F72}">
      <dgm:prSet/>
      <dgm:spPr/>
      <dgm:t>
        <a:bodyPr/>
        <a:lstStyle/>
        <a:p>
          <a:endParaRPr lang="en-US"/>
        </a:p>
      </dgm:t>
    </dgm:pt>
    <dgm:pt modelId="{59243188-59A1-5A40-A1B0-826064BD5B25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Fight</a:t>
          </a:r>
        </a:p>
      </dgm:t>
    </dgm:pt>
    <dgm:pt modelId="{D9AF7C10-E7FB-3247-8446-318E58D62613}" type="parTrans" cxnId="{873250C3-F676-E942-B12D-1D0FC42C3374}">
      <dgm:prSet/>
      <dgm:spPr/>
      <dgm:t>
        <a:bodyPr/>
        <a:lstStyle/>
        <a:p>
          <a:endParaRPr lang="en-US"/>
        </a:p>
      </dgm:t>
    </dgm:pt>
    <dgm:pt modelId="{EAC8A880-5042-C144-A205-36A7547A536C}" type="sibTrans" cxnId="{873250C3-F676-E942-B12D-1D0FC42C3374}">
      <dgm:prSet/>
      <dgm:spPr/>
      <dgm:t>
        <a:bodyPr/>
        <a:lstStyle/>
        <a:p>
          <a:endParaRPr lang="en-US"/>
        </a:p>
      </dgm:t>
    </dgm:pt>
    <dgm:pt modelId="{33C3A2E5-97E9-0445-AC78-5F54287F1ACC}">
      <dgm:prSet phldrT="[Text]"/>
      <dgm:spPr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</a:gradFill>
      </dgm:spPr>
      <dgm:t>
        <a:bodyPr/>
        <a:lstStyle/>
        <a:p>
          <a:r>
            <a:rPr lang="en-US"/>
            <a:t>Doll</a:t>
          </a:r>
        </a:p>
      </dgm:t>
    </dgm:pt>
    <dgm:pt modelId="{1124F1ED-899E-E640-9BA7-EBE71DEEA940}" type="parTrans" cxnId="{D3F0D431-287E-6249-9039-3E81B966A39E}">
      <dgm:prSet/>
      <dgm:spPr/>
      <dgm:t>
        <a:bodyPr/>
        <a:lstStyle/>
        <a:p>
          <a:endParaRPr lang="en-US"/>
        </a:p>
      </dgm:t>
    </dgm:pt>
    <dgm:pt modelId="{5EFF913E-9693-DE49-A11B-F9E9200DE3F0}" type="sibTrans" cxnId="{D3F0D431-287E-6249-9039-3E81B966A39E}">
      <dgm:prSet/>
      <dgm:spPr/>
      <dgm:t>
        <a:bodyPr/>
        <a:lstStyle/>
        <a:p>
          <a:endParaRPr lang="en-US"/>
        </a:p>
      </dgm:t>
    </dgm:pt>
    <dgm:pt modelId="{315B1BF1-3B73-D446-8387-DC30D15671E1}">
      <dgm:prSet phldrT="[Text]"/>
      <dgm:spPr/>
      <dgm:t>
        <a:bodyPr/>
        <a:lstStyle/>
        <a:p>
          <a:r>
            <a:rPr lang="en-US"/>
            <a:t>Cabin</a:t>
          </a:r>
        </a:p>
      </dgm:t>
    </dgm:pt>
    <dgm:pt modelId="{0B674AAC-270E-274D-BB65-DC7C747729A7}" type="parTrans" cxnId="{E127F0D7-7E9B-C441-96D7-FDEFBEE2BF7F}">
      <dgm:prSet/>
      <dgm:spPr/>
      <dgm:t>
        <a:bodyPr/>
        <a:lstStyle/>
        <a:p>
          <a:endParaRPr lang="en-US"/>
        </a:p>
      </dgm:t>
    </dgm:pt>
    <dgm:pt modelId="{46C5F473-1C93-2F48-B21A-E435F28855ED}" type="sibTrans" cxnId="{E127F0D7-7E9B-C441-96D7-FDEFBEE2BF7F}">
      <dgm:prSet/>
      <dgm:spPr/>
      <dgm:t>
        <a:bodyPr/>
        <a:lstStyle/>
        <a:p>
          <a:endParaRPr lang="en-US"/>
        </a:p>
      </dgm:t>
    </dgm:pt>
    <dgm:pt modelId="{5F846164-715D-8246-99C3-582CEED93100}">
      <dgm:prSet phldrT="[Text]"/>
      <dgm:spPr/>
      <dgm:t>
        <a:bodyPr/>
        <a:lstStyle/>
        <a:p>
          <a:r>
            <a:rPr lang="en-US"/>
            <a:t>Fireflies</a:t>
          </a:r>
        </a:p>
      </dgm:t>
    </dgm:pt>
    <dgm:pt modelId="{D944F8D9-46A4-E74D-AFED-601D72073BFB}" type="parTrans" cxnId="{77E1F9F7-83A9-F540-BCAC-316A41D95781}">
      <dgm:prSet/>
      <dgm:spPr/>
      <dgm:t>
        <a:bodyPr/>
        <a:lstStyle/>
        <a:p>
          <a:endParaRPr lang="en-US"/>
        </a:p>
      </dgm:t>
    </dgm:pt>
    <dgm:pt modelId="{F5E47FD1-ADE7-0747-A334-76EDCCAAA9B7}" type="sibTrans" cxnId="{77E1F9F7-83A9-F540-BCAC-316A41D95781}">
      <dgm:prSet/>
      <dgm:spPr/>
    </dgm:pt>
    <dgm:pt modelId="{6E29B6D1-5D62-C74D-8055-45975EAA46E8}">
      <dgm:prSet phldrT="[Text]"/>
      <dgm:spPr/>
      <dgm:t>
        <a:bodyPr/>
        <a:lstStyle/>
        <a:p>
          <a:r>
            <a:rPr lang="en-US"/>
            <a:t>Inside</a:t>
          </a:r>
        </a:p>
      </dgm:t>
    </dgm:pt>
    <dgm:pt modelId="{72BF5CA1-5DBA-6347-937F-83215CD2F538}" type="parTrans" cxnId="{2BF9C463-CB1F-B64E-9299-4C17C365DDAE}">
      <dgm:prSet/>
      <dgm:spPr/>
      <dgm:t>
        <a:bodyPr/>
        <a:lstStyle/>
        <a:p>
          <a:endParaRPr lang="en-US"/>
        </a:p>
      </dgm:t>
    </dgm:pt>
    <dgm:pt modelId="{1DDF399C-BCDB-AD42-A4D9-0953F7A9ABFF}" type="sibTrans" cxnId="{2BF9C463-CB1F-B64E-9299-4C17C365DDAE}">
      <dgm:prSet/>
      <dgm:spPr/>
    </dgm:pt>
    <dgm:pt modelId="{535354EB-CC6E-3740-8BF2-DCC5C72F712D}" type="pres">
      <dgm:prSet presAssocID="{7F970F64-1593-9948-A2AB-2FA550AFF1A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846B00-C9AD-B043-93DB-43DD4E777D23}" type="pres">
      <dgm:prSet presAssocID="{DB16B419-F50F-704D-9310-676A3B7A5A1C}" presName="root1" presStyleCnt="0"/>
      <dgm:spPr/>
    </dgm:pt>
    <dgm:pt modelId="{6C53BF34-05C7-AD40-A0FA-70C5D826E65E}" type="pres">
      <dgm:prSet presAssocID="{DB16B419-F50F-704D-9310-676A3B7A5A1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0093EE-51E7-784A-A0E4-965EA49C9F38}" type="pres">
      <dgm:prSet presAssocID="{DB16B419-F50F-704D-9310-676A3B7A5A1C}" presName="level2hierChild" presStyleCnt="0"/>
      <dgm:spPr/>
    </dgm:pt>
    <dgm:pt modelId="{6F2E0201-9263-1D42-88BF-8BB18D673EAD}" type="pres">
      <dgm:prSet presAssocID="{36E00140-F2E3-3C45-8F92-7BFE5003D4B2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47859BFA-64A0-E549-A221-C7E7B7C7CCC3}" type="pres">
      <dgm:prSet presAssocID="{36E00140-F2E3-3C45-8F92-7BFE5003D4B2}" presName="connTx" presStyleLbl="parChTrans1D2" presStyleIdx="0" presStyleCnt="1"/>
      <dgm:spPr/>
      <dgm:t>
        <a:bodyPr/>
        <a:lstStyle/>
        <a:p>
          <a:endParaRPr lang="en-US"/>
        </a:p>
      </dgm:t>
    </dgm:pt>
    <dgm:pt modelId="{5E7E3CE6-B4E5-6743-9D4F-E58E419371BB}" type="pres">
      <dgm:prSet presAssocID="{F95C91FB-E491-7D4A-98AF-D335D57D27BA}" presName="root2" presStyleCnt="0"/>
      <dgm:spPr/>
    </dgm:pt>
    <dgm:pt modelId="{9CF5752F-7F00-4E4D-BADD-3949329CE252}" type="pres">
      <dgm:prSet presAssocID="{F95C91FB-E491-7D4A-98AF-D335D57D27BA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F39BC-F6F2-F940-8CBD-201172A545FD}" type="pres">
      <dgm:prSet presAssocID="{F95C91FB-E491-7D4A-98AF-D335D57D27BA}" presName="level3hierChild" presStyleCnt="0"/>
      <dgm:spPr/>
    </dgm:pt>
    <dgm:pt modelId="{92C2924E-0439-CE48-8867-C1B27E9F6B5A}" type="pres">
      <dgm:prSet presAssocID="{65F53D11-5918-F842-8172-7303DCFE07FF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C10F6D4A-E19E-9145-8AE0-433786016C8B}" type="pres">
      <dgm:prSet presAssocID="{65F53D11-5918-F842-8172-7303DCFE07FF}" presName="connTx" presStyleLbl="parChTrans1D3" presStyleIdx="0" presStyleCnt="2"/>
      <dgm:spPr/>
      <dgm:t>
        <a:bodyPr/>
        <a:lstStyle/>
        <a:p>
          <a:endParaRPr lang="en-US"/>
        </a:p>
      </dgm:t>
    </dgm:pt>
    <dgm:pt modelId="{4D7535E9-086D-6048-B621-D5B0CACBD081}" type="pres">
      <dgm:prSet presAssocID="{65686970-0C97-F54E-AC59-5AA104CB28F0}" presName="root2" presStyleCnt="0"/>
      <dgm:spPr/>
    </dgm:pt>
    <dgm:pt modelId="{55DAFB13-AE7A-B64F-A3CC-145F5870DB79}" type="pres">
      <dgm:prSet presAssocID="{65686970-0C97-F54E-AC59-5AA104CB28F0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B1C29A-2458-0942-A461-01CF49995A04}" type="pres">
      <dgm:prSet presAssocID="{65686970-0C97-F54E-AC59-5AA104CB28F0}" presName="level3hierChild" presStyleCnt="0"/>
      <dgm:spPr/>
    </dgm:pt>
    <dgm:pt modelId="{D4C20EFE-D7FC-AA41-8638-42F04D97AE33}" type="pres">
      <dgm:prSet presAssocID="{0B674AAC-270E-274D-BB65-DC7C747729A7}" presName="conn2-1" presStyleLbl="parChTrans1D4" presStyleIdx="0" presStyleCnt="17"/>
      <dgm:spPr/>
    </dgm:pt>
    <dgm:pt modelId="{7705D3E9-3D0A-584C-A54E-9C6A163665B4}" type="pres">
      <dgm:prSet presAssocID="{0B674AAC-270E-274D-BB65-DC7C747729A7}" presName="connTx" presStyleLbl="parChTrans1D4" presStyleIdx="0" presStyleCnt="17"/>
      <dgm:spPr/>
    </dgm:pt>
    <dgm:pt modelId="{09D82921-4AA8-9541-AC67-EE717D322CC0}" type="pres">
      <dgm:prSet presAssocID="{315B1BF1-3B73-D446-8387-DC30D15671E1}" presName="root2" presStyleCnt="0"/>
      <dgm:spPr/>
    </dgm:pt>
    <dgm:pt modelId="{72C5ED20-2A19-2342-BE75-52AD837B1CBB}" type="pres">
      <dgm:prSet presAssocID="{315B1BF1-3B73-D446-8387-DC30D15671E1}" presName="LevelTwoTextNode" presStyleLbl="node4" presStyleIdx="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9D44BB-9FB3-4C46-B0F4-D4344CF7CD83}" type="pres">
      <dgm:prSet presAssocID="{315B1BF1-3B73-D446-8387-DC30D15671E1}" presName="level3hierChild" presStyleCnt="0"/>
      <dgm:spPr/>
    </dgm:pt>
    <dgm:pt modelId="{3184FC31-0AB9-4241-A32F-A6D0D97E9A00}" type="pres">
      <dgm:prSet presAssocID="{72BF5CA1-5DBA-6347-937F-83215CD2F538}" presName="conn2-1" presStyleLbl="parChTrans1D4" presStyleIdx="1" presStyleCnt="17"/>
      <dgm:spPr/>
    </dgm:pt>
    <dgm:pt modelId="{AF982D29-5F26-1F42-8C3B-A7CE4B08E8A6}" type="pres">
      <dgm:prSet presAssocID="{72BF5CA1-5DBA-6347-937F-83215CD2F538}" presName="connTx" presStyleLbl="parChTrans1D4" presStyleIdx="1" presStyleCnt="17"/>
      <dgm:spPr/>
    </dgm:pt>
    <dgm:pt modelId="{9DA35E23-3F1B-B044-960C-167E5909972B}" type="pres">
      <dgm:prSet presAssocID="{6E29B6D1-5D62-C74D-8055-45975EAA46E8}" presName="root2" presStyleCnt="0"/>
      <dgm:spPr/>
    </dgm:pt>
    <dgm:pt modelId="{A2D4C895-486E-2B40-A5D8-4A0A5D290452}" type="pres">
      <dgm:prSet presAssocID="{6E29B6D1-5D62-C74D-8055-45975EAA46E8}" presName="LevelTwoTextNode" presStyleLbl="node4" presStyleIdx="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3E2DFF-6357-C14E-A107-B5E0FA92631B}" type="pres">
      <dgm:prSet presAssocID="{6E29B6D1-5D62-C74D-8055-45975EAA46E8}" presName="level3hierChild" presStyleCnt="0"/>
      <dgm:spPr/>
    </dgm:pt>
    <dgm:pt modelId="{1C14B2E3-3658-9E4E-AFD3-DCEB64409285}" type="pres">
      <dgm:prSet presAssocID="{6750F471-A34C-D345-B7AB-C6D2F4405C30}" presName="conn2-1" presStyleLbl="parChTrans1D4" presStyleIdx="2" presStyleCnt="17"/>
      <dgm:spPr/>
      <dgm:t>
        <a:bodyPr/>
        <a:lstStyle/>
        <a:p>
          <a:endParaRPr lang="en-US"/>
        </a:p>
      </dgm:t>
    </dgm:pt>
    <dgm:pt modelId="{63A092AC-E8F2-EA47-AF79-98C2C4426FED}" type="pres">
      <dgm:prSet presAssocID="{6750F471-A34C-D345-B7AB-C6D2F4405C30}" presName="connTx" presStyleLbl="parChTrans1D4" presStyleIdx="2" presStyleCnt="17"/>
      <dgm:spPr/>
      <dgm:t>
        <a:bodyPr/>
        <a:lstStyle/>
        <a:p>
          <a:endParaRPr lang="en-US"/>
        </a:p>
      </dgm:t>
    </dgm:pt>
    <dgm:pt modelId="{E6DEF98C-E793-6D40-A706-93AADAA58560}" type="pres">
      <dgm:prSet presAssocID="{2B63FB89-2959-F541-9A3B-F56050D9A3B0}" presName="root2" presStyleCnt="0"/>
      <dgm:spPr/>
    </dgm:pt>
    <dgm:pt modelId="{29728916-D727-5A46-AEC1-761C28F9CB5E}" type="pres">
      <dgm:prSet presAssocID="{2B63FB89-2959-F541-9A3B-F56050D9A3B0}" presName="LevelTwoTextNode" presStyleLbl="node4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A016D3-43E3-0F4D-9EB3-BC9FAB554326}" type="pres">
      <dgm:prSet presAssocID="{2B63FB89-2959-F541-9A3B-F56050D9A3B0}" presName="level3hierChild" presStyleCnt="0"/>
      <dgm:spPr/>
    </dgm:pt>
    <dgm:pt modelId="{C68ECFB2-5209-144E-9A4D-D1C5DFA92EAC}" type="pres">
      <dgm:prSet presAssocID="{1124F1ED-899E-E640-9BA7-EBE71DEEA940}" presName="conn2-1" presStyleLbl="parChTrans1D4" presStyleIdx="3" presStyleCnt="17"/>
      <dgm:spPr/>
      <dgm:t>
        <a:bodyPr/>
        <a:lstStyle/>
        <a:p>
          <a:endParaRPr lang="en-US"/>
        </a:p>
      </dgm:t>
    </dgm:pt>
    <dgm:pt modelId="{82952B9A-549E-AF4C-A597-BECC7B62AB2E}" type="pres">
      <dgm:prSet presAssocID="{1124F1ED-899E-E640-9BA7-EBE71DEEA940}" presName="connTx" presStyleLbl="parChTrans1D4" presStyleIdx="3" presStyleCnt="17"/>
      <dgm:spPr/>
      <dgm:t>
        <a:bodyPr/>
        <a:lstStyle/>
        <a:p>
          <a:endParaRPr lang="en-US"/>
        </a:p>
      </dgm:t>
    </dgm:pt>
    <dgm:pt modelId="{D5597D4C-A125-0048-B305-13D380CC4626}" type="pres">
      <dgm:prSet presAssocID="{33C3A2E5-97E9-0445-AC78-5F54287F1ACC}" presName="root2" presStyleCnt="0"/>
      <dgm:spPr/>
    </dgm:pt>
    <dgm:pt modelId="{E3DF0F31-888F-A746-AE3F-0CADEFFC1BF0}" type="pres">
      <dgm:prSet presAssocID="{33C3A2E5-97E9-0445-AC78-5F54287F1ACC}" presName="LevelTwoTextNode" presStyleLbl="node4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546389-4AC6-3347-9BA1-2D8AD3CA2481}" type="pres">
      <dgm:prSet presAssocID="{33C3A2E5-97E9-0445-AC78-5F54287F1ACC}" presName="level3hierChild" presStyleCnt="0"/>
      <dgm:spPr/>
    </dgm:pt>
    <dgm:pt modelId="{0E756DA5-A83E-A541-AD78-8C60E1E4AAE5}" type="pres">
      <dgm:prSet presAssocID="{1DECA0A3-F671-1240-894A-F21336F072DC}" presName="conn2-1" presStyleLbl="parChTrans1D4" presStyleIdx="4" presStyleCnt="17"/>
      <dgm:spPr/>
      <dgm:t>
        <a:bodyPr/>
        <a:lstStyle/>
        <a:p>
          <a:endParaRPr lang="en-US"/>
        </a:p>
      </dgm:t>
    </dgm:pt>
    <dgm:pt modelId="{96508554-2BBC-8A4D-9F87-7819E5AE656D}" type="pres">
      <dgm:prSet presAssocID="{1DECA0A3-F671-1240-894A-F21336F072DC}" presName="connTx" presStyleLbl="parChTrans1D4" presStyleIdx="4" presStyleCnt="17"/>
      <dgm:spPr/>
      <dgm:t>
        <a:bodyPr/>
        <a:lstStyle/>
        <a:p>
          <a:endParaRPr lang="en-US"/>
        </a:p>
      </dgm:t>
    </dgm:pt>
    <dgm:pt modelId="{CFEB52FE-6703-3744-8EA5-F539F14DE196}" type="pres">
      <dgm:prSet presAssocID="{BD8DB53C-AC4F-614D-90B7-71500BEAE3DA}" presName="root2" presStyleCnt="0"/>
      <dgm:spPr/>
    </dgm:pt>
    <dgm:pt modelId="{D8A33D50-E65D-2F46-9788-9557926D245F}" type="pres">
      <dgm:prSet presAssocID="{BD8DB53C-AC4F-614D-90B7-71500BEAE3DA}" presName="LevelTwoTextNode" presStyleLbl="node4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3DA87C-9B4D-FB4B-8176-17632A457C93}" type="pres">
      <dgm:prSet presAssocID="{BD8DB53C-AC4F-614D-90B7-71500BEAE3DA}" presName="level3hierChild" presStyleCnt="0"/>
      <dgm:spPr/>
    </dgm:pt>
    <dgm:pt modelId="{FEDE6A8B-B5DC-DF4E-9BE6-DEB39365FC5B}" type="pres">
      <dgm:prSet presAssocID="{778AACF9-5D4E-8148-9542-D61AD8F0B927}" presName="conn2-1" presStyleLbl="parChTrans1D4" presStyleIdx="5" presStyleCnt="17"/>
      <dgm:spPr/>
      <dgm:t>
        <a:bodyPr/>
        <a:lstStyle/>
        <a:p>
          <a:endParaRPr lang="en-US"/>
        </a:p>
      </dgm:t>
    </dgm:pt>
    <dgm:pt modelId="{63CBF4B3-BCE4-AD4E-A33B-A9D350113896}" type="pres">
      <dgm:prSet presAssocID="{778AACF9-5D4E-8148-9542-D61AD8F0B927}" presName="connTx" presStyleLbl="parChTrans1D4" presStyleIdx="5" presStyleCnt="17"/>
      <dgm:spPr/>
      <dgm:t>
        <a:bodyPr/>
        <a:lstStyle/>
        <a:p>
          <a:endParaRPr lang="en-US"/>
        </a:p>
      </dgm:t>
    </dgm:pt>
    <dgm:pt modelId="{A4AB8E4F-B36E-1C44-AF81-29A7A878FA71}" type="pres">
      <dgm:prSet presAssocID="{FDCF0F07-0B34-1546-89E5-3757A53D04A5}" presName="root2" presStyleCnt="0"/>
      <dgm:spPr/>
    </dgm:pt>
    <dgm:pt modelId="{D038D2E1-220B-FF4E-B6B6-FB583901AE80}" type="pres">
      <dgm:prSet presAssocID="{FDCF0F07-0B34-1546-89E5-3757A53D04A5}" presName="LevelTwoTextNode" presStyleLbl="node4" presStyleIdx="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833DF4-44FC-B44E-AA7F-615399955B5C}" type="pres">
      <dgm:prSet presAssocID="{FDCF0F07-0B34-1546-89E5-3757A53D04A5}" presName="level3hierChild" presStyleCnt="0"/>
      <dgm:spPr/>
    </dgm:pt>
    <dgm:pt modelId="{B2A48E28-E5CB-1844-8515-1A427A1C3DCB}" type="pres">
      <dgm:prSet presAssocID="{D8F8471C-841F-6948-9B04-4CE0889E87C7}" presName="conn2-1" presStyleLbl="parChTrans1D4" presStyleIdx="6" presStyleCnt="17"/>
      <dgm:spPr/>
      <dgm:t>
        <a:bodyPr/>
        <a:lstStyle/>
        <a:p>
          <a:endParaRPr lang="en-US"/>
        </a:p>
      </dgm:t>
    </dgm:pt>
    <dgm:pt modelId="{F857F8A6-50FE-CC49-8FCD-133AF3FC1344}" type="pres">
      <dgm:prSet presAssocID="{D8F8471C-841F-6948-9B04-4CE0889E87C7}" presName="connTx" presStyleLbl="parChTrans1D4" presStyleIdx="6" presStyleCnt="17"/>
      <dgm:spPr/>
      <dgm:t>
        <a:bodyPr/>
        <a:lstStyle/>
        <a:p>
          <a:endParaRPr lang="en-US"/>
        </a:p>
      </dgm:t>
    </dgm:pt>
    <dgm:pt modelId="{08FA6C22-4DAC-1D4B-8FB0-330D66355136}" type="pres">
      <dgm:prSet presAssocID="{E7618893-DD00-3048-9858-FAAE31011226}" presName="root2" presStyleCnt="0"/>
      <dgm:spPr/>
    </dgm:pt>
    <dgm:pt modelId="{0E617859-C0D6-9647-AEB5-45E9656DE44A}" type="pres">
      <dgm:prSet presAssocID="{E7618893-DD00-3048-9858-FAAE31011226}" presName="LevelTwoTextNode" presStyleLbl="node4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D2BCF-796A-8E4F-8DF9-6F0F5435EB92}" type="pres">
      <dgm:prSet presAssocID="{E7618893-DD00-3048-9858-FAAE31011226}" presName="level3hierChild" presStyleCnt="0"/>
      <dgm:spPr/>
    </dgm:pt>
    <dgm:pt modelId="{84F3A2F5-AC96-5C48-9796-A03F59DACA64}" type="pres">
      <dgm:prSet presAssocID="{D944F8D9-46A4-E74D-AFED-601D72073BFB}" presName="conn2-1" presStyleLbl="parChTrans1D4" presStyleIdx="7" presStyleCnt="17"/>
      <dgm:spPr/>
    </dgm:pt>
    <dgm:pt modelId="{C85E3922-6402-624E-95B8-E6BD85E407C3}" type="pres">
      <dgm:prSet presAssocID="{D944F8D9-46A4-E74D-AFED-601D72073BFB}" presName="connTx" presStyleLbl="parChTrans1D4" presStyleIdx="7" presStyleCnt="17"/>
      <dgm:spPr/>
    </dgm:pt>
    <dgm:pt modelId="{5245E4A5-263F-D94D-91E7-620CBF057BF7}" type="pres">
      <dgm:prSet presAssocID="{5F846164-715D-8246-99C3-582CEED93100}" presName="root2" presStyleCnt="0"/>
      <dgm:spPr/>
    </dgm:pt>
    <dgm:pt modelId="{CA9BA487-4CBE-7C4E-B226-4E9020EAD707}" type="pres">
      <dgm:prSet presAssocID="{5F846164-715D-8246-99C3-582CEED93100}" presName="LevelTwoTextNode" presStyleLbl="node4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D40561-D560-844F-A874-15E9FCBC2A80}" type="pres">
      <dgm:prSet presAssocID="{5F846164-715D-8246-99C3-582CEED93100}" presName="level3hierChild" presStyleCnt="0"/>
      <dgm:spPr/>
    </dgm:pt>
    <dgm:pt modelId="{E51AC066-738C-B547-BF53-80A6A25CAEE7}" type="pres">
      <dgm:prSet presAssocID="{AECEC9FA-D303-3346-B9C7-0E85865518D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2A62B909-6472-A847-9DE3-FE6177AD44C1}" type="pres">
      <dgm:prSet presAssocID="{AECEC9FA-D303-3346-B9C7-0E85865518D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564D7E8-666C-5447-9C6F-951CBA045699}" type="pres">
      <dgm:prSet presAssocID="{F56B395C-C7DD-724B-96FF-6F525CEFE380}" presName="root2" presStyleCnt="0"/>
      <dgm:spPr/>
    </dgm:pt>
    <dgm:pt modelId="{A19559EF-7745-5448-8945-38BD0054314D}" type="pres">
      <dgm:prSet presAssocID="{F56B395C-C7DD-724B-96FF-6F525CEFE380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82D0C-59B2-084D-844B-A7E1EC986204}" type="pres">
      <dgm:prSet presAssocID="{F56B395C-C7DD-724B-96FF-6F525CEFE380}" presName="level3hierChild" presStyleCnt="0"/>
      <dgm:spPr/>
    </dgm:pt>
    <dgm:pt modelId="{45E03CC9-4177-0044-9BD8-ABAA8B1AB8B4}" type="pres">
      <dgm:prSet presAssocID="{DA13751D-B585-0345-9295-57BEF65989F9}" presName="conn2-1" presStyleLbl="parChTrans1D4" presStyleIdx="8" presStyleCnt="17"/>
      <dgm:spPr/>
      <dgm:t>
        <a:bodyPr/>
        <a:lstStyle/>
        <a:p>
          <a:endParaRPr lang="en-US"/>
        </a:p>
      </dgm:t>
    </dgm:pt>
    <dgm:pt modelId="{E00D541F-C15B-7248-94C9-A12DFBB8EF09}" type="pres">
      <dgm:prSet presAssocID="{DA13751D-B585-0345-9295-57BEF65989F9}" presName="connTx" presStyleLbl="parChTrans1D4" presStyleIdx="8" presStyleCnt="17"/>
      <dgm:spPr/>
      <dgm:t>
        <a:bodyPr/>
        <a:lstStyle/>
        <a:p>
          <a:endParaRPr lang="en-US"/>
        </a:p>
      </dgm:t>
    </dgm:pt>
    <dgm:pt modelId="{1C16D16C-775F-4047-8F6B-5AC076E58D2B}" type="pres">
      <dgm:prSet presAssocID="{E3FF9FD5-46C2-F146-B138-DC2BCC08D5A0}" presName="root2" presStyleCnt="0"/>
      <dgm:spPr/>
    </dgm:pt>
    <dgm:pt modelId="{8891F082-F3B2-C041-8969-6A04485CE409}" type="pres">
      <dgm:prSet presAssocID="{E3FF9FD5-46C2-F146-B138-DC2BCC08D5A0}" presName="LevelTwoTextNode" presStyleLbl="node4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693F5-EB99-E54B-82B5-1EFC78DA37CE}" type="pres">
      <dgm:prSet presAssocID="{E3FF9FD5-46C2-F146-B138-DC2BCC08D5A0}" presName="level3hierChild" presStyleCnt="0"/>
      <dgm:spPr/>
    </dgm:pt>
    <dgm:pt modelId="{38E039AC-B23E-2047-99EE-8629D34827D9}" type="pres">
      <dgm:prSet presAssocID="{879FA045-48FD-2343-9B27-4B26C4CF6B68}" presName="conn2-1" presStyleLbl="parChTrans1D4" presStyleIdx="9" presStyleCnt="17"/>
      <dgm:spPr/>
      <dgm:t>
        <a:bodyPr/>
        <a:lstStyle/>
        <a:p>
          <a:endParaRPr lang="en-US"/>
        </a:p>
      </dgm:t>
    </dgm:pt>
    <dgm:pt modelId="{E096DE50-E9DE-4942-97D9-E211C939C9D1}" type="pres">
      <dgm:prSet presAssocID="{879FA045-48FD-2343-9B27-4B26C4CF6B68}" presName="connTx" presStyleLbl="parChTrans1D4" presStyleIdx="9" presStyleCnt="17"/>
      <dgm:spPr/>
      <dgm:t>
        <a:bodyPr/>
        <a:lstStyle/>
        <a:p>
          <a:endParaRPr lang="en-US"/>
        </a:p>
      </dgm:t>
    </dgm:pt>
    <dgm:pt modelId="{CD36B446-D929-9048-9264-3CEA68224C1B}" type="pres">
      <dgm:prSet presAssocID="{6B50BD1E-62B5-9D4A-93E7-11F57FEA6525}" presName="root2" presStyleCnt="0"/>
      <dgm:spPr/>
    </dgm:pt>
    <dgm:pt modelId="{F392B8D7-D3BF-9A49-98E6-FD6513A15543}" type="pres">
      <dgm:prSet presAssocID="{6B50BD1E-62B5-9D4A-93E7-11F57FEA6525}" presName="LevelTwoTextNode" presStyleLbl="node4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3F86AE-B3BD-F740-8864-8C0FDC8F09CC}" type="pres">
      <dgm:prSet presAssocID="{6B50BD1E-62B5-9D4A-93E7-11F57FEA6525}" presName="level3hierChild" presStyleCnt="0"/>
      <dgm:spPr/>
    </dgm:pt>
    <dgm:pt modelId="{7DDA768A-B567-9D40-9CA2-F4BEC1649C46}" type="pres">
      <dgm:prSet presAssocID="{F962E138-C34B-FB49-A597-E04B6D08E41B}" presName="conn2-1" presStyleLbl="parChTrans1D4" presStyleIdx="10" presStyleCnt="17"/>
      <dgm:spPr/>
      <dgm:t>
        <a:bodyPr/>
        <a:lstStyle/>
        <a:p>
          <a:endParaRPr lang="en-US"/>
        </a:p>
      </dgm:t>
    </dgm:pt>
    <dgm:pt modelId="{B7DBB240-BF3C-B24A-A3FA-8B5C8895F127}" type="pres">
      <dgm:prSet presAssocID="{F962E138-C34B-FB49-A597-E04B6D08E41B}" presName="connTx" presStyleLbl="parChTrans1D4" presStyleIdx="10" presStyleCnt="17"/>
      <dgm:spPr/>
      <dgm:t>
        <a:bodyPr/>
        <a:lstStyle/>
        <a:p>
          <a:endParaRPr lang="en-US"/>
        </a:p>
      </dgm:t>
    </dgm:pt>
    <dgm:pt modelId="{937E49B4-1D32-8549-A63D-C9A074EBACBB}" type="pres">
      <dgm:prSet presAssocID="{9FEA4F5B-46DD-6A4E-894D-39C02A4A6B88}" presName="root2" presStyleCnt="0"/>
      <dgm:spPr/>
    </dgm:pt>
    <dgm:pt modelId="{BB1ED55C-2479-A54F-AC72-96A9A9AD2408}" type="pres">
      <dgm:prSet presAssocID="{9FEA4F5B-46DD-6A4E-894D-39C02A4A6B88}" presName="LevelTwoTextNode" presStyleLbl="node4" presStyleIdx="1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4962F-6CF2-3741-91CC-340AE503A7A7}" type="pres">
      <dgm:prSet presAssocID="{9FEA4F5B-46DD-6A4E-894D-39C02A4A6B88}" presName="level3hierChild" presStyleCnt="0"/>
      <dgm:spPr/>
    </dgm:pt>
    <dgm:pt modelId="{C3A86B95-D0AD-9E41-B106-EDCB3F912FED}" type="pres">
      <dgm:prSet presAssocID="{D9AF7C10-E7FB-3247-8446-318E58D62613}" presName="conn2-1" presStyleLbl="parChTrans1D4" presStyleIdx="11" presStyleCnt="17"/>
      <dgm:spPr/>
      <dgm:t>
        <a:bodyPr/>
        <a:lstStyle/>
        <a:p>
          <a:endParaRPr lang="en-US"/>
        </a:p>
      </dgm:t>
    </dgm:pt>
    <dgm:pt modelId="{941D802A-417D-C74E-8EDC-B9C509CB83B9}" type="pres">
      <dgm:prSet presAssocID="{D9AF7C10-E7FB-3247-8446-318E58D62613}" presName="connTx" presStyleLbl="parChTrans1D4" presStyleIdx="11" presStyleCnt="17"/>
      <dgm:spPr/>
      <dgm:t>
        <a:bodyPr/>
        <a:lstStyle/>
        <a:p>
          <a:endParaRPr lang="en-US"/>
        </a:p>
      </dgm:t>
    </dgm:pt>
    <dgm:pt modelId="{733C0371-25B2-5443-A615-0809AD5E5DB2}" type="pres">
      <dgm:prSet presAssocID="{59243188-59A1-5A40-A1B0-826064BD5B25}" presName="root2" presStyleCnt="0"/>
      <dgm:spPr/>
    </dgm:pt>
    <dgm:pt modelId="{F0EF2306-138A-6E41-B888-D290D80DBDE8}" type="pres">
      <dgm:prSet presAssocID="{59243188-59A1-5A40-A1B0-826064BD5B25}" presName="LevelTwoTextNode" presStyleLbl="node4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058ADB-7787-0442-A340-C375FE625EB7}" type="pres">
      <dgm:prSet presAssocID="{59243188-59A1-5A40-A1B0-826064BD5B25}" presName="level3hierChild" presStyleCnt="0"/>
      <dgm:spPr/>
    </dgm:pt>
    <dgm:pt modelId="{50EBEC80-15D5-C647-8456-346CF247EF01}" type="pres">
      <dgm:prSet presAssocID="{72FDEC83-7966-E542-B8B4-52DDE1E2F6E0}" presName="conn2-1" presStyleLbl="parChTrans1D4" presStyleIdx="12" presStyleCnt="17"/>
      <dgm:spPr/>
      <dgm:t>
        <a:bodyPr/>
        <a:lstStyle/>
        <a:p>
          <a:endParaRPr lang="en-US"/>
        </a:p>
      </dgm:t>
    </dgm:pt>
    <dgm:pt modelId="{E11594C2-71D6-FB47-B15A-822E5EBC9199}" type="pres">
      <dgm:prSet presAssocID="{72FDEC83-7966-E542-B8B4-52DDE1E2F6E0}" presName="connTx" presStyleLbl="parChTrans1D4" presStyleIdx="12" presStyleCnt="17"/>
      <dgm:spPr/>
      <dgm:t>
        <a:bodyPr/>
        <a:lstStyle/>
        <a:p>
          <a:endParaRPr lang="en-US"/>
        </a:p>
      </dgm:t>
    </dgm:pt>
    <dgm:pt modelId="{19638F14-2EB6-D442-A396-7F86A1EC0E3F}" type="pres">
      <dgm:prSet presAssocID="{FBC9193E-63DD-7C49-B36E-964397B72592}" presName="root2" presStyleCnt="0"/>
      <dgm:spPr/>
    </dgm:pt>
    <dgm:pt modelId="{3B658A56-BD7B-3641-92DF-6277B0EBA3BD}" type="pres">
      <dgm:prSet presAssocID="{FBC9193E-63DD-7C49-B36E-964397B72592}" presName="LevelTwoTextNode" presStyleLbl="node4" presStyleIdx="1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DC792E-9590-C643-943B-93D8C2F9D61F}" type="pres">
      <dgm:prSet presAssocID="{FBC9193E-63DD-7C49-B36E-964397B72592}" presName="level3hierChild" presStyleCnt="0"/>
      <dgm:spPr/>
    </dgm:pt>
    <dgm:pt modelId="{63EA60F1-3542-1D4C-B0FE-D41C878C36AA}" type="pres">
      <dgm:prSet presAssocID="{20B36AA3-BF66-1F48-BA4C-BAFEBC56E1F8}" presName="conn2-1" presStyleLbl="parChTrans1D4" presStyleIdx="13" presStyleCnt="17"/>
      <dgm:spPr/>
      <dgm:t>
        <a:bodyPr/>
        <a:lstStyle/>
        <a:p>
          <a:endParaRPr lang="en-US"/>
        </a:p>
      </dgm:t>
    </dgm:pt>
    <dgm:pt modelId="{E209F5D6-334A-2944-B2FA-65D2D4B2BCCD}" type="pres">
      <dgm:prSet presAssocID="{20B36AA3-BF66-1F48-BA4C-BAFEBC56E1F8}" presName="connTx" presStyleLbl="parChTrans1D4" presStyleIdx="13" presStyleCnt="17"/>
      <dgm:spPr/>
      <dgm:t>
        <a:bodyPr/>
        <a:lstStyle/>
        <a:p>
          <a:endParaRPr lang="en-US"/>
        </a:p>
      </dgm:t>
    </dgm:pt>
    <dgm:pt modelId="{7AB23ACF-38A7-F047-A04E-DF917316C166}" type="pres">
      <dgm:prSet presAssocID="{99D77DFE-2A32-1A41-898C-AD3F32F95B02}" presName="root2" presStyleCnt="0"/>
      <dgm:spPr/>
    </dgm:pt>
    <dgm:pt modelId="{CC257848-4854-BB4E-9479-E8B37529E35B}" type="pres">
      <dgm:prSet presAssocID="{99D77DFE-2A32-1A41-898C-AD3F32F95B02}" presName="LevelTwoTextNode" presStyleLbl="node4" presStyleIdx="1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304CAF-59EA-0544-96F1-4924127F97E5}" type="pres">
      <dgm:prSet presAssocID="{99D77DFE-2A32-1A41-898C-AD3F32F95B02}" presName="level3hierChild" presStyleCnt="0"/>
      <dgm:spPr/>
    </dgm:pt>
    <dgm:pt modelId="{2CF633C7-9979-8841-BFEE-1EF67487EC6D}" type="pres">
      <dgm:prSet presAssocID="{1ED060C8-858C-E646-BDE6-F79899968C25}" presName="conn2-1" presStyleLbl="parChTrans1D4" presStyleIdx="14" presStyleCnt="17"/>
      <dgm:spPr/>
      <dgm:t>
        <a:bodyPr/>
        <a:lstStyle/>
        <a:p>
          <a:endParaRPr lang="en-US"/>
        </a:p>
      </dgm:t>
    </dgm:pt>
    <dgm:pt modelId="{DD3C3F73-AB56-4B4B-8646-DE7D967844E6}" type="pres">
      <dgm:prSet presAssocID="{1ED060C8-858C-E646-BDE6-F79899968C25}" presName="connTx" presStyleLbl="parChTrans1D4" presStyleIdx="14" presStyleCnt="17"/>
      <dgm:spPr/>
      <dgm:t>
        <a:bodyPr/>
        <a:lstStyle/>
        <a:p>
          <a:endParaRPr lang="en-US"/>
        </a:p>
      </dgm:t>
    </dgm:pt>
    <dgm:pt modelId="{0493C38A-6077-3A49-84CF-4E6229364BCD}" type="pres">
      <dgm:prSet presAssocID="{8CA97384-DC4A-E240-8BC0-5BFE1D1680B6}" presName="root2" presStyleCnt="0"/>
      <dgm:spPr/>
    </dgm:pt>
    <dgm:pt modelId="{0709DB78-1FC3-E941-9343-CFD43668E864}" type="pres">
      <dgm:prSet presAssocID="{8CA97384-DC4A-E240-8BC0-5BFE1D1680B6}" presName="LevelTwoTextNode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BFBB4E-E984-3943-ACDA-815597E8C693}" type="pres">
      <dgm:prSet presAssocID="{8CA97384-DC4A-E240-8BC0-5BFE1D1680B6}" presName="level3hierChild" presStyleCnt="0"/>
      <dgm:spPr/>
    </dgm:pt>
    <dgm:pt modelId="{FD7D7720-A618-9E41-A5AE-CF99C5E7DF31}" type="pres">
      <dgm:prSet presAssocID="{EC14196F-BD04-A44B-BB44-653B2E5AFE14}" presName="conn2-1" presStyleLbl="parChTrans1D4" presStyleIdx="15" presStyleCnt="17"/>
      <dgm:spPr/>
      <dgm:t>
        <a:bodyPr/>
        <a:lstStyle/>
        <a:p>
          <a:endParaRPr lang="en-US"/>
        </a:p>
      </dgm:t>
    </dgm:pt>
    <dgm:pt modelId="{7AFBE224-2086-E74C-B782-CE1D72737356}" type="pres">
      <dgm:prSet presAssocID="{EC14196F-BD04-A44B-BB44-653B2E5AFE14}" presName="connTx" presStyleLbl="parChTrans1D4" presStyleIdx="15" presStyleCnt="17"/>
      <dgm:spPr/>
      <dgm:t>
        <a:bodyPr/>
        <a:lstStyle/>
        <a:p>
          <a:endParaRPr lang="en-US"/>
        </a:p>
      </dgm:t>
    </dgm:pt>
    <dgm:pt modelId="{F4AAA165-7A5C-B741-9DA3-EEFA128C8BB9}" type="pres">
      <dgm:prSet presAssocID="{A51800EB-AEF7-CD42-8911-B5FAFFE50B57}" presName="root2" presStyleCnt="0"/>
      <dgm:spPr/>
    </dgm:pt>
    <dgm:pt modelId="{3A0A990B-DCA1-C842-9A35-114ACCA3088C}" type="pres">
      <dgm:prSet presAssocID="{A51800EB-AEF7-CD42-8911-B5FAFFE50B57}" presName="LevelTwoTextNode" presStyleLbl="node4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FBCE7-0DD7-3046-9B4C-CB64F41108C9}" type="pres">
      <dgm:prSet presAssocID="{A51800EB-AEF7-CD42-8911-B5FAFFE50B57}" presName="level3hierChild" presStyleCnt="0"/>
      <dgm:spPr/>
    </dgm:pt>
    <dgm:pt modelId="{498B8EC3-E716-F84C-9A32-E2470310CD33}" type="pres">
      <dgm:prSet presAssocID="{D4BB5EC0-990E-D144-84A1-5E5DCB285006}" presName="conn2-1" presStyleLbl="parChTrans1D4" presStyleIdx="16" presStyleCnt="17"/>
      <dgm:spPr/>
      <dgm:t>
        <a:bodyPr/>
        <a:lstStyle/>
        <a:p>
          <a:endParaRPr lang="en-US"/>
        </a:p>
      </dgm:t>
    </dgm:pt>
    <dgm:pt modelId="{DECCF91C-4B14-4E44-8821-A6BB84DFCC8E}" type="pres">
      <dgm:prSet presAssocID="{D4BB5EC0-990E-D144-84A1-5E5DCB285006}" presName="connTx" presStyleLbl="parChTrans1D4" presStyleIdx="16" presStyleCnt="17"/>
      <dgm:spPr/>
      <dgm:t>
        <a:bodyPr/>
        <a:lstStyle/>
        <a:p>
          <a:endParaRPr lang="en-US"/>
        </a:p>
      </dgm:t>
    </dgm:pt>
    <dgm:pt modelId="{BFEC84E4-7216-FA42-87DB-951037E99DBF}" type="pres">
      <dgm:prSet presAssocID="{072B1A14-2A89-0D41-9551-AC1B2234F1C6}" presName="root2" presStyleCnt="0"/>
      <dgm:spPr/>
    </dgm:pt>
    <dgm:pt modelId="{C81E6B79-7525-F442-88A0-346610A37057}" type="pres">
      <dgm:prSet presAssocID="{072B1A14-2A89-0D41-9551-AC1B2234F1C6}" presName="LevelTwoTextNode" presStyleLbl="node4" presStyleIdx="1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7DA34B-C7A9-6B41-AB48-903A2D97F2FB}" type="pres">
      <dgm:prSet presAssocID="{072B1A14-2A89-0D41-9551-AC1B2234F1C6}" presName="level3hierChild" presStyleCnt="0"/>
      <dgm:spPr/>
    </dgm:pt>
  </dgm:ptLst>
  <dgm:cxnLst>
    <dgm:cxn modelId="{E85C48B6-82E3-F841-96AD-E3BDDAF2E4C7}" type="presOf" srcId="{5F846164-715D-8246-99C3-582CEED93100}" destId="{CA9BA487-4CBE-7C4E-B226-4E9020EAD707}" srcOrd="0" destOrd="0" presId="urn:microsoft.com/office/officeart/2005/8/layout/hierarchy2"/>
    <dgm:cxn modelId="{01831028-7E7C-4B48-97AD-41AAD836B344}" type="presOf" srcId="{65686970-0C97-F54E-AC59-5AA104CB28F0}" destId="{55DAFB13-AE7A-B64F-A3CC-145F5870DB79}" srcOrd="0" destOrd="0" presId="urn:microsoft.com/office/officeart/2005/8/layout/hierarchy2"/>
    <dgm:cxn modelId="{48FD4971-0BC9-EC49-A985-219EB2D07800}" type="presOf" srcId="{72FDEC83-7966-E542-B8B4-52DDE1E2F6E0}" destId="{50EBEC80-15D5-C647-8456-346CF247EF01}" srcOrd="0" destOrd="0" presId="urn:microsoft.com/office/officeart/2005/8/layout/hierarchy2"/>
    <dgm:cxn modelId="{01CAE50D-503D-7444-A331-23585932E18E}" srcId="{65686970-0C97-F54E-AC59-5AA104CB28F0}" destId="{BD8DB53C-AC4F-614D-90B7-71500BEAE3DA}" srcOrd="1" destOrd="0" parTransId="{1DECA0A3-F671-1240-894A-F21336F072DC}" sibTransId="{F5A602C0-E886-1A4A-A336-7E5873B2B5CA}"/>
    <dgm:cxn modelId="{149FDF84-6D10-4A4A-9B3D-3D820837DE90}" type="presOf" srcId="{59243188-59A1-5A40-A1B0-826064BD5B25}" destId="{F0EF2306-138A-6E41-B888-D290D80DBDE8}" srcOrd="0" destOrd="0" presId="urn:microsoft.com/office/officeart/2005/8/layout/hierarchy2"/>
    <dgm:cxn modelId="{9C477691-0A95-CC46-80D9-0DD9ACD3B4BE}" type="presOf" srcId="{AECEC9FA-D303-3346-B9C7-0E85865518D0}" destId="{E51AC066-738C-B547-BF53-80A6A25CAEE7}" srcOrd="0" destOrd="0" presId="urn:microsoft.com/office/officeart/2005/8/layout/hierarchy2"/>
    <dgm:cxn modelId="{B1356FB0-B5BA-E54D-A2E7-F3089395B880}" type="presOf" srcId="{A51800EB-AEF7-CD42-8911-B5FAFFE50B57}" destId="{3A0A990B-DCA1-C842-9A35-114ACCA3088C}" srcOrd="0" destOrd="0" presId="urn:microsoft.com/office/officeart/2005/8/layout/hierarchy2"/>
    <dgm:cxn modelId="{AC56A186-58D0-3346-A8FE-E8AC28845BF7}" type="presOf" srcId="{FBC9193E-63DD-7C49-B36E-964397B72592}" destId="{3B658A56-BD7B-3641-92DF-6277B0EBA3BD}" srcOrd="0" destOrd="0" presId="urn:microsoft.com/office/officeart/2005/8/layout/hierarchy2"/>
    <dgm:cxn modelId="{BB23909B-C49E-1644-A797-AB57BB12BE86}" type="presOf" srcId="{BD8DB53C-AC4F-614D-90B7-71500BEAE3DA}" destId="{D8A33D50-E65D-2F46-9788-9557926D245F}" srcOrd="0" destOrd="0" presId="urn:microsoft.com/office/officeart/2005/8/layout/hierarchy2"/>
    <dgm:cxn modelId="{D3F0D431-287E-6249-9039-3E81B966A39E}" srcId="{6E29B6D1-5D62-C74D-8055-45975EAA46E8}" destId="{33C3A2E5-97E9-0445-AC78-5F54287F1ACC}" srcOrd="1" destOrd="0" parTransId="{1124F1ED-899E-E640-9BA7-EBE71DEEA940}" sibTransId="{5EFF913E-9693-DE49-A11B-F9E9200DE3F0}"/>
    <dgm:cxn modelId="{F6D65F6D-FD0A-8E4C-B14A-97B00D3BB00F}" type="presOf" srcId="{6B50BD1E-62B5-9D4A-93E7-11F57FEA6525}" destId="{F392B8D7-D3BF-9A49-98E6-FD6513A15543}" srcOrd="0" destOrd="0" presId="urn:microsoft.com/office/officeart/2005/8/layout/hierarchy2"/>
    <dgm:cxn modelId="{764B46B2-2F8C-8242-A2E5-C9AA5899D2AA}" type="presOf" srcId="{0B674AAC-270E-274D-BB65-DC7C747729A7}" destId="{7705D3E9-3D0A-584C-A54E-9C6A163665B4}" srcOrd="1" destOrd="0" presId="urn:microsoft.com/office/officeart/2005/8/layout/hierarchy2"/>
    <dgm:cxn modelId="{6BE36BE8-CC1E-2742-838F-B3DFCB3BADE4}" type="presOf" srcId="{072B1A14-2A89-0D41-9551-AC1B2234F1C6}" destId="{C81E6B79-7525-F442-88A0-346610A37057}" srcOrd="0" destOrd="0" presId="urn:microsoft.com/office/officeart/2005/8/layout/hierarchy2"/>
    <dgm:cxn modelId="{01FF2509-C98D-A046-82C7-F247AF99CC0A}" srcId="{F95C91FB-E491-7D4A-98AF-D335D57D27BA}" destId="{65686970-0C97-F54E-AC59-5AA104CB28F0}" srcOrd="0" destOrd="0" parTransId="{65F53D11-5918-F842-8172-7303DCFE07FF}" sibTransId="{08B11413-718B-B547-A0C3-2828F479FDCA}"/>
    <dgm:cxn modelId="{D5075DFE-FED5-4D4A-9B3B-B37998AE3911}" type="presOf" srcId="{AECEC9FA-D303-3346-B9C7-0E85865518D0}" destId="{2A62B909-6472-A847-9DE3-FE6177AD44C1}" srcOrd="1" destOrd="0" presId="urn:microsoft.com/office/officeart/2005/8/layout/hierarchy2"/>
    <dgm:cxn modelId="{C90879F2-C112-9740-AD51-CCA6A14A5622}" type="presOf" srcId="{1DECA0A3-F671-1240-894A-F21336F072DC}" destId="{0E756DA5-A83E-A541-AD78-8C60E1E4AAE5}" srcOrd="0" destOrd="0" presId="urn:microsoft.com/office/officeart/2005/8/layout/hierarchy2"/>
    <dgm:cxn modelId="{CBA2DB52-B65D-344F-9B69-7636339C1F72}" srcId="{FBC9193E-63DD-7C49-B36E-964397B72592}" destId="{99D77DFE-2A32-1A41-898C-AD3F32F95B02}" srcOrd="0" destOrd="0" parTransId="{20B36AA3-BF66-1F48-BA4C-BAFEBC56E1F8}" sibTransId="{588360E8-D4C4-7640-B138-ABC8815F916B}"/>
    <dgm:cxn modelId="{2BF9C463-CB1F-B64E-9299-4C17C365DDAE}" srcId="{315B1BF1-3B73-D446-8387-DC30D15671E1}" destId="{6E29B6D1-5D62-C74D-8055-45975EAA46E8}" srcOrd="0" destOrd="0" parTransId="{72BF5CA1-5DBA-6347-937F-83215CD2F538}" sibTransId="{1DDF399C-BCDB-AD42-A4D9-0953F7A9ABFF}"/>
    <dgm:cxn modelId="{E12068BD-5473-5543-BBD3-C40DFFABD029}" type="presOf" srcId="{0B674AAC-270E-274D-BB65-DC7C747729A7}" destId="{D4C20EFE-D7FC-AA41-8638-42F04D97AE33}" srcOrd="0" destOrd="0" presId="urn:microsoft.com/office/officeart/2005/8/layout/hierarchy2"/>
    <dgm:cxn modelId="{E95A0C65-AEF3-5B48-90A5-34A0716CAFF5}" type="presOf" srcId="{D8F8471C-841F-6948-9B04-4CE0889E87C7}" destId="{F857F8A6-50FE-CC49-8FCD-133AF3FC1344}" srcOrd="1" destOrd="0" presId="urn:microsoft.com/office/officeart/2005/8/layout/hierarchy2"/>
    <dgm:cxn modelId="{EB963043-99F9-3B47-B9F0-06FD7197FFC1}" type="presOf" srcId="{20B36AA3-BF66-1F48-BA4C-BAFEBC56E1F8}" destId="{E209F5D6-334A-2944-B2FA-65D2D4B2BCCD}" srcOrd="1" destOrd="0" presId="urn:microsoft.com/office/officeart/2005/8/layout/hierarchy2"/>
    <dgm:cxn modelId="{4A4F15B4-8A6B-1B44-B68D-AAC17F47875A}" type="presOf" srcId="{D944F8D9-46A4-E74D-AFED-601D72073BFB}" destId="{C85E3922-6402-624E-95B8-E6BD85E407C3}" srcOrd="1" destOrd="0" presId="urn:microsoft.com/office/officeart/2005/8/layout/hierarchy2"/>
    <dgm:cxn modelId="{A72FD48F-2C9B-EC4A-BA8D-1B50F9BCBFF2}" type="presOf" srcId="{E7618893-DD00-3048-9858-FAAE31011226}" destId="{0E617859-C0D6-9647-AEB5-45E9656DE44A}" srcOrd="0" destOrd="0" presId="urn:microsoft.com/office/officeart/2005/8/layout/hierarchy2"/>
    <dgm:cxn modelId="{4C39E1CD-55F0-BD4A-ADFD-EF69DDF271E0}" srcId="{BD8DB53C-AC4F-614D-90B7-71500BEAE3DA}" destId="{FDCF0F07-0B34-1546-89E5-3757A53D04A5}" srcOrd="0" destOrd="0" parTransId="{778AACF9-5D4E-8148-9542-D61AD8F0B927}" sibTransId="{1345B481-6F3F-6D4C-B7CC-393754F7942C}"/>
    <dgm:cxn modelId="{6A168759-B0DA-6F47-A29B-BD15E17EE7D9}" type="presOf" srcId="{315B1BF1-3B73-D446-8387-DC30D15671E1}" destId="{72C5ED20-2A19-2342-BE75-52AD837B1CBB}" srcOrd="0" destOrd="0" presId="urn:microsoft.com/office/officeart/2005/8/layout/hierarchy2"/>
    <dgm:cxn modelId="{FD5B5F76-4865-454B-A63F-2A26FF795179}" srcId="{F56B395C-C7DD-724B-96FF-6F525CEFE380}" destId="{E3FF9FD5-46C2-F146-B138-DC2BCC08D5A0}" srcOrd="0" destOrd="0" parTransId="{DA13751D-B585-0345-9295-57BEF65989F9}" sibTransId="{0A121ECA-F3DE-4249-9996-D1CD8F49FEA6}"/>
    <dgm:cxn modelId="{D56C6B10-495C-3C4E-A7E0-401140666419}" type="presOf" srcId="{D8F8471C-841F-6948-9B04-4CE0889E87C7}" destId="{B2A48E28-E5CB-1844-8515-1A427A1C3DCB}" srcOrd="0" destOrd="0" presId="urn:microsoft.com/office/officeart/2005/8/layout/hierarchy2"/>
    <dgm:cxn modelId="{40671DF2-6893-C444-9328-8CA9025680FA}" type="presOf" srcId="{9FEA4F5B-46DD-6A4E-894D-39C02A4A6B88}" destId="{BB1ED55C-2479-A54F-AC72-96A9A9AD2408}" srcOrd="0" destOrd="0" presId="urn:microsoft.com/office/officeart/2005/8/layout/hierarchy2"/>
    <dgm:cxn modelId="{F2F15CC7-F4C0-3F48-92B2-72CD9EE48215}" type="presOf" srcId="{33C3A2E5-97E9-0445-AC78-5F54287F1ACC}" destId="{E3DF0F31-888F-A746-AE3F-0CADEFFC1BF0}" srcOrd="0" destOrd="0" presId="urn:microsoft.com/office/officeart/2005/8/layout/hierarchy2"/>
    <dgm:cxn modelId="{28FEB8DA-EF8A-B544-A625-FAA4DB9EBC3A}" type="presOf" srcId="{F962E138-C34B-FB49-A597-E04B6D08E41B}" destId="{B7DBB240-BF3C-B24A-A3FA-8B5C8895F127}" srcOrd="1" destOrd="0" presId="urn:microsoft.com/office/officeart/2005/8/layout/hierarchy2"/>
    <dgm:cxn modelId="{1D1978DE-0612-534C-B0BD-D0F577C25EB9}" type="presOf" srcId="{20B36AA3-BF66-1F48-BA4C-BAFEBC56E1F8}" destId="{63EA60F1-3542-1D4C-B0FE-D41C878C36AA}" srcOrd="0" destOrd="0" presId="urn:microsoft.com/office/officeart/2005/8/layout/hierarchy2"/>
    <dgm:cxn modelId="{B2C3F1A0-5649-5942-9BF6-874DE2C81E5E}" type="presOf" srcId="{65F53D11-5918-F842-8172-7303DCFE07FF}" destId="{C10F6D4A-E19E-9145-8AE0-433786016C8B}" srcOrd="1" destOrd="0" presId="urn:microsoft.com/office/officeart/2005/8/layout/hierarchy2"/>
    <dgm:cxn modelId="{9EBF00D5-F53E-5A4A-B4F6-41D98F28BFBD}" srcId="{DB16B419-F50F-704D-9310-676A3B7A5A1C}" destId="{F95C91FB-E491-7D4A-98AF-D335D57D27BA}" srcOrd="0" destOrd="0" parTransId="{36E00140-F2E3-3C45-8F92-7BFE5003D4B2}" sibTransId="{E06ADDFF-9EA8-6D41-86D8-E2B7F37288A8}"/>
    <dgm:cxn modelId="{BD3924AD-95C2-5140-85CF-ACDC5C657D7C}" type="presOf" srcId="{D9AF7C10-E7FB-3247-8446-318E58D62613}" destId="{C3A86B95-D0AD-9E41-B106-EDCB3F912FED}" srcOrd="0" destOrd="0" presId="urn:microsoft.com/office/officeart/2005/8/layout/hierarchy2"/>
    <dgm:cxn modelId="{8D77F2B9-DAC3-C744-9CA7-3B097706A64B}" type="presOf" srcId="{6750F471-A34C-D345-B7AB-C6D2F4405C30}" destId="{1C14B2E3-3658-9E4E-AFD3-DCEB64409285}" srcOrd="0" destOrd="0" presId="urn:microsoft.com/office/officeart/2005/8/layout/hierarchy2"/>
    <dgm:cxn modelId="{6880D4D4-D1F1-F34D-8CDD-D16D59C8B84C}" type="presOf" srcId="{1ED060C8-858C-E646-BDE6-F79899968C25}" destId="{DD3C3F73-AB56-4B4B-8646-DE7D967844E6}" srcOrd="1" destOrd="0" presId="urn:microsoft.com/office/officeart/2005/8/layout/hierarchy2"/>
    <dgm:cxn modelId="{8C8085E1-1D47-B84F-B9C9-0D719494F14E}" type="presOf" srcId="{72BF5CA1-5DBA-6347-937F-83215CD2F538}" destId="{3184FC31-0AB9-4241-A32F-A6D0D97E9A00}" srcOrd="0" destOrd="0" presId="urn:microsoft.com/office/officeart/2005/8/layout/hierarchy2"/>
    <dgm:cxn modelId="{B6524A5C-A2B5-1845-9556-22B59563D901}" type="presOf" srcId="{DA13751D-B585-0345-9295-57BEF65989F9}" destId="{45E03CC9-4177-0044-9BD8-ABAA8B1AB8B4}" srcOrd="0" destOrd="0" presId="urn:microsoft.com/office/officeart/2005/8/layout/hierarchy2"/>
    <dgm:cxn modelId="{3F1DF705-741E-BA45-B359-03A4AB9F1161}" srcId="{6E29B6D1-5D62-C74D-8055-45975EAA46E8}" destId="{2B63FB89-2959-F541-9A3B-F56050D9A3B0}" srcOrd="0" destOrd="0" parTransId="{6750F471-A34C-D345-B7AB-C6D2F4405C30}" sibTransId="{F2A92A39-316E-5C43-81DE-B01FADD4A85D}"/>
    <dgm:cxn modelId="{BEBF42AE-C910-D948-AAAB-1BF5A547E0C8}" type="presOf" srcId="{EC14196F-BD04-A44B-BB44-653B2E5AFE14}" destId="{FD7D7720-A618-9E41-A5AE-CF99C5E7DF31}" srcOrd="0" destOrd="0" presId="urn:microsoft.com/office/officeart/2005/8/layout/hierarchy2"/>
    <dgm:cxn modelId="{3B7653D8-FD6E-C049-96C2-AE09DD8F8BC1}" type="presOf" srcId="{1124F1ED-899E-E640-9BA7-EBE71DEEA940}" destId="{82952B9A-549E-AF4C-A597-BECC7B62AB2E}" srcOrd="1" destOrd="0" presId="urn:microsoft.com/office/officeart/2005/8/layout/hierarchy2"/>
    <dgm:cxn modelId="{1B3F3A65-6EAB-5A47-8F7A-E57A152AB8FE}" type="presOf" srcId="{D4BB5EC0-990E-D144-84A1-5E5DCB285006}" destId="{498B8EC3-E716-F84C-9A32-E2470310CD33}" srcOrd="0" destOrd="0" presId="urn:microsoft.com/office/officeart/2005/8/layout/hierarchy2"/>
    <dgm:cxn modelId="{1C2ED9C6-A802-BD41-AE96-133E3C13F746}" srcId="{7F970F64-1593-9948-A2AB-2FA550AFF1A3}" destId="{DB16B419-F50F-704D-9310-676A3B7A5A1C}" srcOrd="0" destOrd="0" parTransId="{56F6021A-12D2-114F-AA7E-596B7089E93E}" sibTransId="{50155F3E-105E-6141-8144-9E707272DAFC}"/>
    <dgm:cxn modelId="{2B24FD2A-CB95-5F40-9350-ADC1BAF65032}" type="presOf" srcId="{DB16B419-F50F-704D-9310-676A3B7A5A1C}" destId="{6C53BF34-05C7-AD40-A0FA-70C5D826E65E}" srcOrd="0" destOrd="0" presId="urn:microsoft.com/office/officeart/2005/8/layout/hierarchy2"/>
    <dgm:cxn modelId="{E60ACD88-DCB0-E74E-9755-AA46C1BAD971}" srcId="{F56B395C-C7DD-724B-96FF-6F525CEFE380}" destId="{8CA97384-DC4A-E240-8BC0-5BFE1D1680B6}" srcOrd="1" destOrd="0" parTransId="{1ED060C8-858C-E646-BDE6-F79899968C25}" sibTransId="{B012EDF3-8635-F84C-8609-230BDC3F2DB0}"/>
    <dgm:cxn modelId="{6C237495-3468-4341-85F1-134EE9FFFE72}" type="presOf" srcId="{879FA045-48FD-2343-9B27-4B26C4CF6B68}" destId="{38E039AC-B23E-2047-99EE-8629D34827D9}" srcOrd="0" destOrd="0" presId="urn:microsoft.com/office/officeart/2005/8/layout/hierarchy2"/>
    <dgm:cxn modelId="{8F265BA8-5CD7-474B-9C9C-2343F2F8F18C}" srcId="{8CA97384-DC4A-E240-8BC0-5BFE1D1680B6}" destId="{A51800EB-AEF7-CD42-8911-B5FAFFE50B57}" srcOrd="0" destOrd="0" parTransId="{EC14196F-BD04-A44B-BB44-653B2E5AFE14}" sibTransId="{6A975BD4-39FB-9640-B04F-D8D46A65E064}"/>
    <dgm:cxn modelId="{E127F0D7-7E9B-C441-96D7-FDEFBEE2BF7F}" srcId="{65686970-0C97-F54E-AC59-5AA104CB28F0}" destId="{315B1BF1-3B73-D446-8387-DC30D15671E1}" srcOrd="0" destOrd="0" parTransId="{0B674AAC-270E-274D-BB65-DC7C747729A7}" sibTransId="{46C5F473-1C93-2F48-B21A-E435F28855ED}"/>
    <dgm:cxn modelId="{7AB28D2B-B4C7-3C4F-88D3-8F81FC2D53EC}" type="presOf" srcId="{36E00140-F2E3-3C45-8F92-7BFE5003D4B2}" destId="{6F2E0201-9263-1D42-88BF-8BB18D673EAD}" srcOrd="0" destOrd="0" presId="urn:microsoft.com/office/officeart/2005/8/layout/hierarchy2"/>
    <dgm:cxn modelId="{EA0E3A63-D79D-5641-82E4-F1387C9954A1}" type="presOf" srcId="{7F970F64-1593-9948-A2AB-2FA550AFF1A3}" destId="{535354EB-CC6E-3740-8BF2-DCC5C72F712D}" srcOrd="0" destOrd="0" presId="urn:microsoft.com/office/officeart/2005/8/layout/hierarchy2"/>
    <dgm:cxn modelId="{9DF5A85F-F0A2-694C-9F8D-B727DCDA963D}" srcId="{E3FF9FD5-46C2-F146-B138-DC2BCC08D5A0}" destId="{FBC9193E-63DD-7C49-B36E-964397B72592}" srcOrd="1" destOrd="0" parTransId="{72FDEC83-7966-E542-B8B4-52DDE1E2F6E0}" sibTransId="{AF36D5AD-AF90-CB40-B548-5961336644B0}"/>
    <dgm:cxn modelId="{C6CC6A31-5134-904A-8CA5-9DA1A96752F7}" type="presOf" srcId="{879FA045-48FD-2343-9B27-4B26C4CF6B68}" destId="{E096DE50-E9DE-4942-97D9-E211C939C9D1}" srcOrd="1" destOrd="0" presId="urn:microsoft.com/office/officeart/2005/8/layout/hierarchy2"/>
    <dgm:cxn modelId="{CD38E0B6-29CB-D146-BA63-F454033EA7D0}" type="presOf" srcId="{DA13751D-B585-0345-9295-57BEF65989F9}" destId="{E00D541F-C15B-7248-94C9-A12DFBB8EF09}" srcOrd="1" destOrd="0" presId="urn:microsoft.com/office/officeart/2005/8/layout/hierarchy2"/>
    <dgm:cxn modelId="{7CB97EB9-B919-4B43-A5D2-B9CCDBEE26ED}" type="presOf" srcId="{2B63FB89-2959-F541-9A3B-F56050D9A3B0}" destId="{29728916-D727-5A46-AEC1-761C28F9CB5E}" srcOrd="0" destOrd="0" presId="urn:microsoft.com/office/officeart/2005/8/layout/hierarchy2"/>
    <dgm:cxn modelId="{5E0365A4-33D4-8244-BD8F-DB7109F8E5C8}" type="presOf" srcId="{1ED060C8-858C-E646-BDE6-F79899968C25}" destId="{2CF633C7-9979-8841-BFEE-1EF67487EC6D}" srcOrd="0" destOrd="0" presId="urn:microsoft.com/office/officeart/2005/8/layout/hierarchy2"/>
    <dgm:cxn modelId="{C28C122E-32E3-D84E-8107-ACF26B0DB56E}" type="presOf" srcId="{D9AF7C10-E7FB-3247-8446-318E58D62613}" destId="{941D802A-417D-C74E-8EDC-B9C509CB83B9}" srcOrd="1" destOrd="0" presId="urn:microsoft.com/office/officeart/2005/8/layout/hierarchy2"/>
    <dgm:cxn modelId="{256B29E9-EBE3-E34E-9904-4B99ACADB2D3}" srcId="{E3FF9FD5-46C2-F146-B138-DC2BCC08D5A0}" destId="{6B50BD1E-62B5-9D4A-93E7-11F57FEA6525}" srcOrd="0" destOrd="0" parTransId="{879FA045-48FD-2343-9B27-4B26C4CF6B68}" sibTransId="{E7432487-561C-744E-A423-C76DF280189A}"/>
    <dgm:cxn modelId="{7BE1F1D4-015E-BA42-A78E-BCE590BC2AE2}" type="presOf" srcId="{D4BB5EC0-990E-D144-84A1-5E5DCB285006}" destId="{DECCF91C-4B14-4E44-8821-A6BB84DFCC8E}" srcOrd="1" destOrd="0" presId="urn:microsoft.com/office/officeart/2005/8/layout/hierarchy2"/>
    <dgm:cxn modelId="{F84DA6D5-FDE3-2F49-BE7D-3FFFAF1B16EF}" srcId="{8CA97384-DC4A-E240-8BC0-5BFE1D1680B6}" destId="{072B1A14-2A89-0D41-9551-AC1B2234F1C6}" srcOrd="1" destOrd="0" parTransId="{D4BB5EC0-990E-D144-84A1-5E5DCB285006}" sibTransId="{4DAF9CDB-80B8-9040-81B4-D6D3DB3B913D}"/>
    <dgm:cxn modelId="{4915FBB3-95C7-E14F-A705-30B0151440A3}" type="presOf" srcId="{72BF5CA1-5DBA-6347-937F-83215CD2F538}" destId="{AF982D29-5F26-1F42-8C3B-A7CE4B08E8A6}" srcOrd="1" destOrd="0" presId="urn:microsoft.com/office/officeart/2005/8/layout/hierarchy2"/>
    <dgm:cxn modelId="{ED0AEFFC-3896-2945-A363-17D6DE1BA6D9}" srcId="{6B50BD1E-62B5-9D4A-93E7-11F57FEA6525}" destId="{9FEA4F5B-46DD-6A4E-894D-39C02A4A6B88}" srcOrd="0" destOrd="0" parTransId="{F962E138-C34B-FB49-A597-E04B6D08E41B}" sibTransId="{E3FB3A2C-9ECC-C047-B7D8-5C3DFB9C22CF}"/>
    <dgm:cxn modelId="{CB5164C4-9756-7445-B61A-F444A57E6158}" type="presOf" srcId="{1124F1ED-899E-E640-9BA7-EBE71DEEA940}" destId="{C68ECFB2-5209-144E-9A4D-D1C5DFA92EAC}" srcOrd="0" destOrd="0" presId="urn:microsoft.com/office/officeart/2005/8/layout/hierarchy2"/>
    <dgm:cxn modelId="{8B7B32E2-1163-754D-B6F3-F52B943E2D32}" type="presOf" srcId="{6750F471-A34C-D345-B7AB-C6D2F4405C30}" destId="{63A092AC-E8F2-EA47-AF79-98C2C4426FED}" srcOrd="1" destOrd="0" presId="urn:microsoft.com/office/officeart/2005/8/layout/hierarchy2"/>
    <dgm:cxn modelId="{27E9C59F-8848-7C42-9B46-58121D060D8C}" type="presOf" srcId="{8CA97384-DC4A-E240-8BC0-5BFE1D1680B6}" destId="{0709DB78-1FC3-E941-9343-CFD43668E864}" srcOrd="0" destOrd="0" presId="urn:microsoft.com/office/officeart/2005/8/layout/hierarchy2"/>
    <dgm:cxn modelId="{53C17F5C-32CD-DC4C-949C-93723A8CFB4F}" srcId="{F95C91FB-E491-7D4A-98AF-D335D57D27BA}" destId="{F56B395C-C7DD-724B-96FF-6F525CEFE380}" srcOrd="1" destOrd="0" parTransId="{AECEC9FA-D303-3346-B9C7-0E85865518D0}" sibTransId="{ABAF8AEF-DC4D-584B-AD73-18278DAF5320}"/>
    <dgm:cxn modelId="{C692FAEF-4BD4-F641-BADA-25772CBBA4A5}" srcId="{BD8DB53C-AC4F-614D-90B7-71500BEAE3DA}" destId="{E7618893-DD00-3048-9858-FAAE31011226}" srcOrd="1" destOrd="0" parTransId="{D8F8471C-841F-6948-9B04-4CE0889E87C7}" sibTransId="{A822743F-B535-1E4F-9F2D-E3D5F5CAAA17}"/>
    <dgm:cxn modelId="{B0D983EA-9A47-0A48-9391-7458D11D43E2}" type="presOf" srcId="{1DECA0A3-F671-1240-894A-F21336F072DC}" destId="{96508554-2BBC-8A4D-9F87-7819E5AE656D}" srcOrd="1" destOrd="0" presId="urn:microsoft.com/office/officeart/2005/8/layout/hierarchy2"/>
    <dgm:cxn modelId="{F70CEBB1-9075-8840-84ED-A55B4AF09CC4}" type="presOf" srcId="{6E29B6D1-5D62-C74D-8055-45975EAA46E8}" destId="{A2D4C895-486E-2B40-A5D8-4A0A5D290452}" srcOrd="0" destOrd="0" presId="urn:microsoft.com/office/officeart/2005/8/layout/hierarchy2"/>
    <dgm:cxn modelId="{147D3A04-DFEF-C348-87EF-B69834C2BF0D}" type="presOf" srcId="{FDCF0F07-0B34-1546-89E5-3757A53D04A5}" destId="{D038D2E1-220B-FF4E-B6B6-FB583901AE80}" srcOrd="0" destOrd="0" presId="urn:microsoft.com/office/officeart/2005/8/layout/hierarchy2"/>
    <dgm:cxn modelId="{361801D0-E455-784F-BAEF-45527F0D844D}" type="presOf" srcId="{778AACF9-5D4E-8148-9542-D61AD8F0B927}" destId="{FEDE6A8B-B5DC-DF4E-9BE6-DEB39365FC5B}" srcOrd="0" destOrd="0" presId="urn:microsoft.com/office/officeart/2005/8/layout/hierarchy2"/>
    <dgm:cxn modelId="{30F9BFDF-DB9D-7E4B-846E-841F9A7EA757}" type="presOf" srcId="{EC14196F-BD04-A44B-BB44-653B2E5AFE14}" destId="{7AFBE224-2086-E74C-B782-CE1D72737356}" srcOrd="1" destOrd="0" presId="urn:microsoft.com/office/officeart/2005/8/layout/hierarchy2"/>
    <dgm:cxn modelId="{2B2D009C-3EF0-884A-BD86-A696DDE9FC36}" type="presOf" srcId="{F56B395C-C7DD-724B-96FF-6F525CEFE380}" destId="{A19559EF-7745-5448-8945-38BD0054314D}" srcOrd="0" destOrd="0" presId="urn:microsoft.com/office/officeart/2005/8/layout/hierarchy2"/>
    <dgm:cxn modelId="{0F400FFD-82CA-A547-A6C8-3AB592446DAC}" type="presOf" srcId="{99D77DFE-2A32-1A41-898C-AD3F32F95B02}" destId="{CC257848-4854-BB4E-9479-E8B37529E35B}" srcOrd="0" destOrd="0" presId="urn:microsoft.com/office/officeart/2005/8/layout/hierarchy2"/>
    <dgm:cxn modelId="{FC9D637E-A202-5541-9605-A72B9838B87C}" type="presOf" srcId="{D944F8D9-46A4-E74D-AFED-601D72073BFB}" destId="{84F3A2F5-AC96-5C48-9796-A03F59DACA64}" srcOrd="0" destOrd="0" presId="urn:microsoft.com/office/officeart/2005/8/layout/hierarchy2"/>
    <dgm:cxn modelId="{CB8D4A14-19CE-FB4E-99C8-E51AE3E81E01}" type="presOf" srcId="{F962E138-C34B-FB49-A597-E04B6D08E41B}" destId="{7DDA768A-B567-9D40-9CA2-F4BEC1649C46}" srcOrd="0" destOrd="0" presId="urn:microsoft.com/office/officeart/2005/8/layout/hierarchy2"/>
    <dgm:cxn modelId="{7DF62AC9-49E6-6E4D-B875-AFBED1D93C26}" type="presOf" srcId="{72FDEC83-7966-E542-B8B4-52DDE1E2F6E0}" destId="{E11594C2-71D6-FB47-B15A-822E5EBC9199}" srcOrd="1" destOrd="0" presId="urn:microsoft.com/office/officeart/2005/8/layout/hierarchy2"/>
    <dgm:cxn modelId="{0D477B0A-3F9A-6F44-A942-1B3D9A005331}" type="presOf" srcId="{778AACF9-5D4E-8148-9542-D61AD8F0B927}" destId="{63CBF4B3-BCE4-AD4E-A33B-A9D350113896}" srcOrd="1" destOrd="0" presId="urn:microsoft.com/office/officeart/2005/8/layout/hierarchy2"/>
    <dgm:cxn modelId="{4488D525-2939-5B40-BD4E-17FCFC67FCF9}" type="presOf" srcId="{E3FF9FD5-46C2-F146-B138-DC2BCC08D5A0}" destId="{8891F082-F3B2-C041-8969-6A04485CE409}" srcOrd="0" destOrd="0" presId="urn:microsoft.com/office/officeart/2005/8/layout/hierarchy2"/>
    <dgm:cxn modelId="{2DD39C08-44DB-F140-A668-020F8BB4D286}" type="presOf" srcId="{F95C91FB-E491-7D4A-98AF-D335D57D27BA}" destId="{9CF5752F-7F00-4E4D-BADD-3949329CE252}" srcOrd="0" destOrd="0" presId="urn:microsoft.com/office/officeart/2005/8/layout/hierarchy2"/>
    <dgm:cxn modelId="{873250C3-F676-E942-B12D-1D0FC42C3374}" srcId="{9FEA4F5B-46DD-6A4E-894D-39C02A4A6B88}" destId="{59243188-59A1-5A40-A1B0-826064BD5B25}" srcOrd="0" destOrd="0" parTransId="{D9AF7C10-E7FB-3247-8446-318E58D62613}" sibTransId="{EAC8A880-5042-C144-A205-36A7547A536C}"/>
    <dgm:cxn modelId="{9A7F90FE-5FBD-1D44-B40A-5BA0C21A1EDB}" type="presOf" srcId="{65F53D11-5918-F842-8172-7303DCFE07FF}" destId="{92C2924E-0439-CE48-8867-C1B27E9F6B5A}" srcOrd="0" destOrd="0" presId="urn:microsoft.com/office/officeart/2005/8/layout/hierarchy2"/>
    <dgm:cxn modelId="{A062723A-1B2A-D04F-931B-CB0FB04BA284}" type="presOf" srcId="{36E00140-F2E3-3C45-8F92-7BFE5003D4B2}" destId="{47859BFA-64A0-E549-A221-C7E7B7C7CCC3}" srcOrd="1" destOrd="0" presId="urn:microsoft.com/office/officeart/2005/8/layout/hierarchy2"/>
    <dgm:cxn modelId="{77E1F9F7-83A9-F540-BCAC-316A41D95781}" srcId="{E7618893-DD00-3048-9858-FAAE31011226}" destId="{5F846164-715D-8246-99C3-582CEED93100}" srcOrd="0" destOrd="0" parTransId="{D944F8D9-46A4-E74D-AFED-601D72073BFB}" sibTransId="{F5E47FD1-ADE7-0747-A334-76EDCCAAA9B7}"/>
    <dgm:cxn modelId="{443B66B4-DDF5-3B4D-A958-7EB1080DC145}" type="presParOf" srcId="{535354EB-CC6E-3740-8BF2-DCC5C72F712D}" destId="{0D846B00-C9AD-B043-93DB-43DD4E777D23}" srcOrd="0" destOrd="0" presId="urn:microsoft.com/office/officeart/2005/8/layout/hierarchy2"/>
    <dgm:cxn modelId="{9F50E926-BE23-7041-9A34-D545BB4A1E19}" type="presParOf" srcId="{0D846B00-C9AD-B043-93DB-43DD4E777D23}" destId="{6C53BF34-05C7-AD40-A0FA-70C5D826E65E}" srcOrd="0" destOrd="0" presId="urn:microsoft.com/office/officeart/2005/8/layout/hierarchy2"/>
    <dgm:cxn modelId="{782041BC-ADA2-DD4B-836B-242F4AAE277C}" type="presParOf" srcId="{0D846B00-C9AD-B043-93DB-43DD4E777D23}" destId="{D80093EE-51E7-784A-A0E4-965EA49C9F38}" srcOrd="1" destOrd="0" presId="urn:microsoft.com/office/officeart/2005/8/layout/hierarchy2"/>
    <dgm:cxn modelId="{23661C33-98CA-5442-9877-C91FD8C4A188}" type="presParOf" srcId="{D80093EE-51E7-784A-A0E4-965EA49C9F38}" destId="{6F2E0201-9263-1D42-88BF-8BB18D673EAD}" srcOrd="0" destOrd="0" presId="urn:microsoft.com/office/officeart/2005/8/layout/hierarchy2"/>
    <dgm:cxn modelId="{AAFEAE42-D6B0-D44D-AB57-D26C9689C512}" type="presParOf" srcId="{6F2E0201-9263-1D42-88BF-8BB18D673EAD}" destId="{47859BFA-64A0-E549-A221-C7E7B7C7CCC3}" srcOrd="0" destOrd="0" presId="urn:microsoft.com/office/officeart/2005/8/layout/hierarchy2"/>
    <dgm:cxn modelId="{40B87AF4-B5F8-9848-96F5-73BD8D64961F}" type="presParOf" srcId="{D80093EE-51E7-784A-A0E4-965EA49C9F38}" destId="{5E7E3CE6-B4E5-6743-9D4F-E58E419371BB}" srcOrd="1" destOrd="0" presId="urn:microsoft.com/office/officeart/2005/8/layout/hierarchy2"/>
    <dgm:cxn modelId="{3542D6FD-BF56-3B40-897F-E6428CCED24A}" type="presParOf" srcId="{5E7E3CE6-B4E5-6743-9D4F-E58E419371BB}" destId="{9CF5752F-7F00-4E4D-BADD-3949329CE252}" srcOrd="0" destOrd="0" presId="urn:microsoft.com/office/officeart/2005/8/layout/hierarchy2"/>
    <dgm:cxn modelId="{B9FFFEEB-C9C9-C847-A036-C9C6540B7855}" type="presParOf" srcId="{5E7E3CE6-B4E5-6743-9D4F-E58E419371BB}" destId="{D78F39BC-F6F2-F940-8CBD-201172A545FD}" srcOrd="1" destOrd="0" presId="urn:microsoft.com/office/officeart/2005/8/layout/hierarchy2"/>
    <dgm:cxn modelId="{ED197AA9-7682-B443-B23C-5492D3648D2B}" type="presParOf" srcId="{D78F39BC-F6F2-F940-8CBD-201172A545FD}" destId="{92C2924E-0439-CE48-8867-C1B27E9F6B5A}" srcOrd="0" destOrd="0" presId="urn:microsoft.com/office/officeart/2005/8/layout/hierarchy2"/>
    <dgm:cxn modelId="{934ED21D-3AFE-C042-9FF5-66727AA4B324}" type="presParOf" srcId="{92C2924E-0439-CE48-8867-C1B27E9F6B5A}" destId="{C10F6D4A-E19E-9145-8AE0-433786016C8B}" srcOrd="0" destOrd="0" presId="urn:microsoft.com/office/officeart/2005/8/layout/hierarchy2"/>
    <dgm:cxn modelId="{B2806543-DD27-F94C-8718-9F7BDA3E349F}" type="presParOf" srcId="{D78F39BC-F6F2-F940-8CBD-201172A545FD}" destId="{4D7535E9-086D-6048-B621-D5B0CACBD081}" srcOrd="1" destOrd="0" presId="urn:microsoft.com/office/officeart/2005/8/layout/hierarchy2"/>
    <dgm:cxn modelId="{5CEB7E9D-08B3-154C-AB29-943B54D216B0}" type="presParOf" srcId="{4D7535E9-086D-6048-B621-D5B0CACBD081}" destId="{55DAFB13-AE7A-B64F-A3CC-145F5870DB79}" srcOrd="0" destOrd="0" presId="urn:microsoft.com/office/officeart/2005/8/layout/hierarchy2"/>
    <dgm:cxn modelId="{64CCB811-CF6F-E641-B3EF-E52E1FF637DB}" type="presParOf" srcId="{4D7535E9-086D-6048-B621-D5B0CACBD081}" destId="{08B1C29A-2458-0942-A461-01CF49995A04}" srcOrd="1" destOrd="0" presId="urn:microsoft.com/office/officeart/2005/8/layout/hierarchy2"/>
    <dgm:cxn modelId="{337FA022-7877-8C47-8787-EECAFA3264B3}" type="presParOf" srcId="{08B1C29A-2458-0942-A461-01CF49995A04}" destId="{D4C20EFE-D7FC-AA41-8638-42F04D97AE33}" srcOrd="0" destOrd="0" presId="urn:microsoft.com/office/officeart/2005/8/layout/hierarchy2"/>
    <dgm:cxn modelId="{F9D48508-2D6D-0148-9BEF-ECBCB8CE35E5}" type="presParOf" srcId="{D4C20EFE-D7FC-AA41-8638-42F04D97AE33}" destId="{7705D3E9-3D0A-584C-A54E-9C6A163665B4}" srcOrd="0" destOrd="0" presId="urn:microsoft.com/office/officeart/2005/8/layout/hierarchy2"/>
    <dgm:cxn modelId="{03CE8664-A0F6-6040-8055-616DBFD0C6E8}" type="presParOf" srcId="{08B1C29A-2458-0942-A461-01CF49995A04}" destId="{09D82921-4AA8-9541-AC67-EE717D322CC0}" srcOrd="1" destOrd="0" presId="urn:microsoft.com/office/officeart/2005/8/layout/hierarchy2"/>
    <dgm:cxn modelId="{5CD6B9D7-8160-1044-AEAC-89875481CB71}" type="presParOf" srcId="{09D82921-4AA8-9541-AC67-EE717D322CC0}" destId="{72C5ED20-2A19-2342-BE75-52AD837B1CBB}" srcOrd="0" destOrd="0" presId="urn:microsoft.com/office/officeart/2005/8/layout/hierarchy2"/>
    <dgm:cxn modelId="{16599F27-0875-E546-9845-D08D9F22C626}" type="presParOf" srcId="{09D82921-4AA8-9541-AC67-EE717D322CC0}" destId="{439D44BB-9FB3-4C46-B0F4-D4344CF7CD83}" srcOrd="1" destOrd="0" presId="urn:microsoft.com/office/officeart/2005/8/layout/hierarchy2"/>
    <dgm:cxn modelId="{AA5FD41B-8B1C-DA4E-946C-B647D794A68A}" type="presParOf" srcId="{439D44BB-9FB3-4C46-B0F4-D4344CF7CD83}" destId="{3184FC31-0AB9-4241-A32F-A6D0D97E9A00}" srcOrd="0" destOrd="0" presId="urn:microsoft.com/office/officeart/2005/8/layout/hierarchy2"/>
    <dgm:cxn modelId="{3BA74D00-A15B-D348-9DE1-E8D079C31D11}" type="presParOf" srcId="{3184FC31-0AB9-4241-A32F-A6D0D97E9A00}" destId="{AF982D29-5F26-1F42-8C3B-A7CE4B08E8A6}" srcOrd="0" destOrd="0" presId="urn:microsoft.com/office/officeart/2005/8/layout/hierarchy2"/>
    <dgm:cxn modelId="{70EC2A85-4204-7647-A8A6-423DDA9BC363}" type="presParOf" srcId="{439D44BB-9FB3-4C46-B0F4-D4344CF7CD83}" destId="{9DA35E23-3F1B-B044-960C-167E5909972B}" srcOrd="1" destOrd="0" presId="urn:microsoft.com/office/officeart/2005/8/layout/hierarchy2"/>
    <dgm:cxn modelId="{1DA4DACF-2BFE-D349-A6D9-57417C81BC93}" type="presParOf" srcId="{9DA35E23-3F1B-B044-960C-167E5909972B}" destId="{A2D4C895-486E-2B40-A5D8-4A0A5D290452}" srcOrd="0" destOrd="0" presId="urn:microsoft.com/office/officeart/2005/8/layout/hierarchy2"/>
    <dgm:cxn modelId="{E4F96689-2F22-164D-AED0-56D28C86B4DA}" type="presParOf" srcId="{9DA35E23-3F1B-B044-960C-167E5909972B}" destId="{5C3E2DFF-6357-C14E-A107-B5E0FA92631B}" srcOrd="1" destOrd="0" presId="urn:microsoft.com/office/officeart/2005/8/layout/hierarchy2"/>
    <dgm:cxn modelId="{7D41955D-A040-1C4D-8C1A-BDB11E52427B}" type="presParOf" srcId="{5C3E2DFF-6357-C14E-A107-B5E0FA92631B}" destId="{1C14B2E3-3658-9E4E-AFD3-DCEB64409285}" srcOrd="0" destOrd="0" presId="urn:microsoft.com/office/officeart/2005/8/layout/hierarchy2"/>
    <dgm:cxn modelId="{BB7DB1FE-DBD0-484A-927A-B81048EA7CEF}" type="presParOf" srcId="{1C14B2E3-3658-9E4E-AFD3-DCEB64409285}" destId="{63A092AC-E8F2-EA47-AF79-98C2C4426FED}" srcOrd="0" destOrd="0" presId="urn:microsoft.com/office/officeart/2005/8/layout/hierarchy2"/>
    <dgm:cxn modelId="{F1554778-8BAA-0B4F-BE44-2EB5FC73770E}" type="presParOf" srcId="{5C3E2DFF-6357-C14E-A107-B5E0FA92631B}" destId="{E6DEF98C-E793-6D40-A706-93AADAA58560}" srcOrd="1" destOrd="0" presId="urn:microsoft.com/office/officeart/2005/8/layout/hierarchy2"/>
    <dgm:cxn modelId="{EBB3DFEA-DFA1-2940-A278-F4809052710F}" type="presParOf" srcId="{E6DEF98C-E793-6D40-A706-93AADAA58560}" destId="{29728916-D727-5A46-AEC1-761C28F9CB5E}" srcOrd="0" destOrd="0" presId="urn:microsoft.com/office/officeart/2005/8/layout/hierarchy2"/>
    <dgm:cxn modelId="{AAE84249-E1CE-9E43-A3F0-83D96C1CEA5C}" type="presParOf" srcId="{E6DEF98C-E793-6D40-A706-93AADAA58560}" destId="{ACA016D3-43E3-0F4D-9EB3-BC9FAB554326}" srcOrd="1" destOrd="0" presId="urn:microsoft.com/office/officeart/2005/8/layout/hierarchy2"/>
    <dgm:cxn modelId="{1840E2A8-74EF-264E-BE7F-406E7673B81B}" type="presParOf" srcId="{5C3E2DFF-6357-C14E-A107-B5E0FA92631B}" destId="{C68ECFB2-5209-144E-9A4D-D1C5DFA92EAC}" srcOrd="2" destOrd="0" presId="urn:microsoft.com/office/officeart/2005/8/layout/hierarchy2"/>
    <dgm:cxn modelId="{A272259C-C5DC-BE40-AB98-FC5897935D48}" type="presParOf" srcId="{C68ECFB2-5209-144E-9A4D-D1C5DFA92EAC}" destId="{82952B9A-549E-AF4C-A597-BECC7B62AB2E}" srcOrd="0" destOrd="0" presId="urn:microsoft.com/office/officeart/2005/8/layout/hierarchy2"/>
    <dgm:cxn modelId="{B6882DB8-1633-DC44-AE65-3CF085940F8E}" type="presParOf" srcId="{5C3E2DFF-6357-C14E-A107-B5E0FA92631B}" destId="{D5597D4C-A125-0048-B305-13D380CC4626}" srcOrd="3" destOrd="0" presId="urn:microsoft.com/office/officeart/2005/8/layout/hierarchy2"/>
    <dgm:cxn modelId="{D51D799E-0BBD-3146-BB80-C0A585126397}" type="presParOf" srcId="{D5597D4C-A125-0048-B305-13D380CC4626}" destId="{E3DF0F31-888F-A746-AE3F-0CADEFFC1BF0}" srcOrd="0" destOrd="0" presId="urn:microsoft.com/office/officeart/2005/8/layout/hierarchy2"/>
    <dgm:cxn modelId="{8D16DA4A-E68D-394A-B551-D54C58AD6954}" type="presParOf" srcId="{D5597D4C-A125-0048-B305-13D380CC4626}" destId="{7F546389-4AC6-3347-9BA1-2D8AD3CA2481}" srcOrd="1" destOrd="0" presId="urn:microsoft.com/office/officeart/2005/8/layout/hierarchy2"/>
    <dgm:cxn modelId="{13AE7E99-890A-514F-BFEC-594C69C9BD73}" type="presParOf" srcId="{08B1C29A-2458-0942-A461-01CF49995A04}" destId="{0E756DA5-A83E-A541-AD78-8C60E1E4AAE5}" srcOrd="2" destOrd="0" presId="urn:microsoft.com/office/officeart/2005/8/layout/hierarchy2"/>
    <dgm:cxn modelId="{A9222449-9DE3-2E40-B313-733A9B0F2F2D}" type="presParOf" srcId="{0E756DA5-A83E-A541-AD78-8C60E1E4AAE5}" destId="{96508554-2BBC-8A4D-9F87-7819E5AE656D}" srcOrd="0" destOrd="0" presId="urn:microsoft.com/office/officeart/2005/8/layout/hierarchy2"/>
    <dgm:cxn modelId="{C47E47D9-03D3-244D-8211-884E45398287}" type="presParOf" srcId="{08B1C29A-2458-0942-A461-01CF49995A04}" destId="{CFEB52FE-6703-3744-8EA5-F539F14DE196}" srcOrd="3" destOrd="0" presId="urn:microsoft.com/office/officeart/2005/8/layout/hierarchy2"/>
    <dgm:cxn modelId="{25D25BA7-F088-ED42-92EE-EBCA1AF77261}" type="presParOf" srcId="{CFEB52FE-6703-3744-8EA5-F539F14DE196}" destId="{D8A33D50-E65D-2F46-9788-9557926D245F}" srcOrd="0" destOrd="0" presId="urn:microsoft.com/office/officeart/2005/8/layout/hierarchy2"/>
    <dgm:cxn modelId="{DA62B8B0-1C93-7B40-80C1-647A02414477}" type="presParOf" srcId="{CFEB52FE-6703-3744-8EA5-F539F14DE196}" destId="{E43DA87C-9B4D-FB4B-8176-17632A457C93}" srcOrd="1" destOrd="0" presId="urn:microsoft.com/office/officeart/2005/8/layout/hierarchy2"/>
    <dgm:cxn modelId="{6AC2883D-E1D9-C24D-AD40-68F3B379A022}" type="presParOf" srcId="{E43DA87C-9B4D-FB4B-8176-17632A457C93}" destId="{FEDE6A8B-B5DC-DF4E-9BE6-DEB39365FC5B}" srcOrd="0" destOrd="0" presId="urn:microsoft.com/office/officeart/2005/8/layout/hierarchy2"/>
    <dgm:cxn modelId="{5C0F6A6A-97A8-6943-BAFE-06734F3F1F84}" type="presParOf" srcId="{FEDE6A8B-B5DC-DF4E-9BE6-DEB39365FC5B}" destId="{63CBF4B3-BCE4-AD4E-A33B-A9D350113896}" srcOrd="0" destOrd="0" presId="urn:microsoft.com/office/officeart/2005/8/layout/hierarchy2"/>
    <dgm:cxn modelId="{65AC9FF7-1EAE-9C4D-865F-6C8614C0D32E}" type="presParOf" srcId="{E43DA87C-9B4D-FB4B-8176-17632A457C93}" destId="{A4AB8E4F-B36E-1C44-AF81-29A7A878FA71}" srcOrd="1" destOrd="0" presId="urn:microsoft.com/office/officeart/2005/8/layout/hierarchy2"/>
    <dgm:cxn modelId="{F22155B8-CFA6-034F-AFBF-B2A1EB9E3CD0}" type="presParOf" srcId="{A4AB8E4F-B36E-1C44-AF81-29A7A878FA71}" destId="{D038D2E1-220B-FF4E-B6B6-FB583901AE80}" srcOrd="0" destOrd="0" presId="urn:microsoft.com/office/officeart/2005/8/layout/hierarchy2"/>
    <dgm:cxn modelId="{65B6A102-CA93-CC42-8AD4-2AB7E8037C17}" type="presParOf" srcId="{A4AB8E4F-B36E-1C44-AF81-29A7A878FA71}" destId="{76833DF4-44FC-B44E-AA7F-615399955B5C}" srcOrd="1" destOrd="0" presId="urn:microsoft.com/office/officeart/2005/8/layout/hierarchy2"/>
    <dgm:cxn modelId="{CC2F4692-4405-E44F-B1E6-63D71192BE6F}" type="presParOf" srcId="{E43DA87C-9B4D-FB4B-8176-17632A457C93}" destId="{B2A48E28-E5CB-1844-8515-1A427A1C3DCB}" srcOrd="2" destOrd="0" presId="urn:microsoft.com/office/officeart/2005/8/layout/hierarchy2"/>
    <dgm:cxn modelId="{905E968E-7214-5C48-97AB-0885FCB3A86A}" type="presParOf" srcId="{B2A48E28-E5CB-1844-8515-1A427A1C3DCB}" destId="{F857F8A6-50FE-CC49-8FCD-133AF3FC1344}" srcOrd="0" destOrd="0" presId="urn:microsoft.com/office/officeart/2005/8/layout/hierarchy2"/>
    <dgm:cxn modelId="{97B4E63C-2AFD-A043-A378-A648985BE6C9}" type="presParOf" srcId="{E43DA87C-9B4D-FB4B-8176-17632A457C93}" destId="{08FA6C22-4DAC-1D4B-8FB0-330D66355136}" srcOrd="3" destOrd="0" presId="urn:microsoft.com/office/officeart/2005/8/layout/hierarchy2"/>
    <dgm:cxn modelId="{3B3BF397-F42B-7446-B471-392BB0595650}" type="presParOf" srcId="{08FA6C22-4DAC-1D4B-8FB0-330D66355136}" destId="{0E617859-C0D6-9647-AEB5-45E9656DE44A}" srcOrd="0" destOrd="0" presId="urn:microsoft.com/office/officeart/2005/8/layout/hierarchy2"/>
    <dgm:cxn modelId="{4F9165F6-2ED1-BC4F-AD36-EBB91A52884B}" type="presParOf" srcId="{08FA6C22-4DAC-1D4B-8FB0-330D66355136}" destId="{AE1D2BCF-796A-8E4F-8DF9-6F0F5435EB92}" srcOrd="1" destOrd="0" presId="urn:microsoft.com/office/officeart/2005/8/layout/hierarchy2"/>
    <dgm:cxn modelId="{694310B5-049F-7D4A-BD2C-B7C82C5480BC}" type="presParOf" srcId="{AE1D2BCF-796A-8E4F-8DF9-6F0F5435EB92}" destId="{84F3A2F5-AC96-5C48-9796-A03F59DACA64}" srcOrd="0" destOrd="0" presId="urn:microsoft.com/office/officeart/2005/8/layout/hierarchy2"/>
    <dgm:cxn modelId="{DCA0392C-3AAA-8641-9AA1-A908666A0EF7}" type="presParOf" srcId="{84F3A2F5-AC96-5C48-9796-A03F59DACA64}" destId="{C85E3922-6402-624E-95B8-E6BD85E407C3}" srcOrd="0" destOrd="0" presId="urn:microsoft.com/office/officeart/2005/8/layout/hierarchy2"/>
    <dgm:cxn modelId="{D2B52F36-9F65-CD4D-B825-B99B9ED7B8D8}" type="presParOf" srcId="{AE1D2BCF-796A-8E4F-8DF9-6F0F5435EB92}" destId="{5245E4A5-263F-D94D-91E7-620CBF057BF7}" srcOrd="1" destOrd="0" presId="urn:microsoft.com/office/officeart/2005/8/layout/hierarchy2"/>
    <dgm:cxn modelId="{B03F82DD-A28E-3246-BC13-8C375BC1FF56}" type="presParOf" srcId="{5245E4A5-263F-D94D-91E7-620CBF057BF7}" destId="{CA9BA487-4CBE-7C4E-B226-4E9020EAD707}" srcOrd="0" destOrd="0" presId="urn:microsoft.com/office/officeart/2005/8/layout/hierarchy2"/>
    <dgm:cxn modelId="{0740918A-0B07-9841-BCD0-A6576D84C4C4}" type="presParOf" srcId="{5245E4A5-263F-D94D-91E7-620CBF057BF7}" destId="{EAD40561-D560-844F-A874-15E9FCBC2A80}" srcOrd="1" destOrd="0" presId="urn:microsoft.com/office/officeart/2005/8/layout/hierarchy2"/>
    <dgm:cxn modelId="{64CE932A-B4E4-C04C-A31D-E5873C3DDDD7}" type="presParOf" srcId="{D78F39BC-F6F2-F940-8CBD-201172A545FD}" destId="{E51AC066-738C-B547-BF53-80A6A25CAEE7}" srcOrd="2" destOrd="0" presId="urn:microsoft.com/office/officeart/2005/8/layout/hierarchy2"/>
    <dgm:cxn modelId="{8F6ED9DB-2747-5D4F-9A78-C26FA7854025}" type="presParOf" srcId="{E51AC066-738C-B547-BF53-80A6A25CAEE7}" destId="{2A62B909-6472-A847-9DE3-FE6177AD44C1}" srcOrd="0" destOrd="0" presId="urn:microsoft.com/office/officeart/2005/8/layout/hierarchy2"/>
    <dgm:cxn modelId="{A47F0E0E-0698-834D-96E7-E0CC588810D7}" type="presParOf" srcId="{D78F39BC-F6F2-F940-8CBD-201172A545FD}" destId="{3564D7E8-666C-5447-9C6F-951CBA045699}" srcOrd="3" destOrd="0" presId="urn:microsoft.com/office/officeart/2005/8/layout/hierarchy2"/>
    <dgm:cxn modelId="{CFF7EE54-F1B0-1D46-B08B-B3AE048DA7C3}" type="presParOf" srcId="{3564D7E8-666C-5447-9C6F-951CBA045699}" destId="{A19559EF-7745-5448-8945-38BD0054314D}" srcOrd="0" destOrd="0" presId="urn:microsoft.com/office/officeart/2005/8/layout/hierarchy2"/>
    <dgm:cxn modelId="{02C51CBF-7FD3-8E4F-B9B8-C7FD0C6D5682}" type="presParOf" srcId="{3564D7E8-666C-5447-9C6F-951CBA045699}" destId="{A4B82D0C-59B2-084D-844B-A7E1EC986204}" srcOrd="1" destOrd="0" presId="urn:microsoft.com/office/officeart/2005/8/layout/hierarchy2"/>
    <dgm:cxn modelId="{5FCD95A5-14DC-A14A-8B5E-19BE6ADFAD80}" type="presParOf" srcId="{A4B82D0C-59B2-084D-844B-A7E1EC986204}" destId="{45E03CC9-4177-0044-9BD8-ABAA8B1AB8B4}" srcOrd="0" destOrd="0" presId="urn:microsoft.com/office/officeart/2005/8/layout/hierarchy2"/>
    <dgm:cxn modelId="{9929038E-1EBD-9047-8175-7008B9E7EA67}" type="presParOf" srcId="{45E03CC9-4177-0044-9BD8-ABAA8B1AB8B4}" destId="{E00D541F-C15B-7248-94C9-A12DFBB8EF09}" srcOrd="0" destOrd="0" presId="urn:microsoft.com/office/officeart/2005/8/layout/hierarchy2"/>
    <dgm:cxn modelId="{A80A4369-97FE-CE4A-8479-0A5B87739C74}" type="presParOf" srcId="{A4B82D0C-59B2-084D-844B-A7E1EC986204}" destId="{1C16D16C-775F-4047-8F6B-5AC076E58D2B}" srcOrd="1" destOrd="0" presId="urn:microsoft.com/office/officeart/2005/8/layout/hierarchy2"/>
    <dgm:cxn modelId="{0D06FE25-6B2F-4B48-AF2A-27F8B8EE4EB5}" type="presParOf" srcId="{1C16D16C-775F-4047-8F6B-5AC076E58D2B}" destId="{8891F082-F3B2-C041-8969-6A04485CE409}" srcOrd="0" destOrd="0" presId="urn:microsoft.com/office/officeart/2005/8/layout/hierarchy2"/>
    <dgm:cxn modelId="{1AB3A1CD-86EF-A24C-82EA-0964C982B594}" type="presParOf" srcId="{1C16D16C-775F-4047-8F6B-5AC076E58D2B}" destId="{077693F5-EB99-E54B-82B5-1EFC78DA37CE}" srcOrd="1" destOrd="0" presId="urn:microsoft.com/office/officeart/2005/8/layout/hierarchy2"/>
    <dgm:cxn modelId="{3144F17E-7D48-EC4D-B28C-6D512DDC36C9}" type="presParOf" srcId="{077693F5-EB99-E54B-82B5-1EFC78DA37CE}" destId="{38E039AC-B23E-2047-99EE-8629D34827D9}" srcOrd="0" destOrd="0" presId="urn:microsoft.com/office/officeart/2005/8/layout/hierarchy2"/>
    <dgm:cxn modelId="{45E344A6-A389-F24F-A88F-CE9783C9EBA4}" type="presParOf" srcId="{38E039AC-B23E-2047-99EE-8629D34827D9}" destId="{E096DE50-E9DE-4942-97D9-E211C939C9D1}" srcOrd="0" destOrd="0" presId="urn:microsoft.com/office/officeart/2005/8/layout/hierarchy2"/>
    <dgm:cxn modelId="{EE99F078-8416-C840-97D9-36773511E402}" type="presParOf" srcId="{077693F5-EB99-E54B-82B5-1EFC78DA37CE}" destId="{CD36B446-D929-9048-9264-3CEA68224C1B}" srcOrd="1" destOrd="0" presId="urn:microsoft.com/office/officeart/2005/8/layout/hierarchy2"/>
    <dgm:cxn modelId="{9BC66419-01B2-AD4A-B8A0-768378595350}" type="presParOf" srcId="{CD36B446-D929-9048-9264-3CEA68224C1B}" destId="{F392B8D7-D3BF-9A49-98E6-FD6513A15543}" srcOrd="0" destOrd="0" presId="urn:microsoft.com/office/officeart/2005/8/layout/hierarchy2"/>
    <dgm:cxn modelId="{871226D3-8AEF-C74A-B4E0-3047AC131D42}" type="presParOf" srcId="{CD36B446-D929-9048-9264-3CEA68224C1B}" destId="{FA3F86AE-B3BD-F740-8864-8C0FDC8F09CC}" srcOrd="1" destOrd="0" presId="urn:microsoft.com/office/officeart/2005/8/layout/hierarchy2"/>
    <dgm:cxn modelId="{7267E862-D852-CC4A-98BA-8EC847BA1450}" type="presParOf" srcId="{FA3F86AE-B3BD-F740-8864-8C0FDC8F09CC}" destId="{7DDA768A-B567-9D40-9CA2-F4BEC1649C46}" srcOrd="0" destOrd="0" presId="urn:microsoft.com/office/officeart/2005/8/layout/hierarchy2"/>
    <dgm:cxn modelId="{8C4F5770-F3F6-3048-B4F0-351610733FDA}" type="presParOf" srcId="{7DDA768A-B567-9D40-9CA2-F4BEC1649C46}" destId="{B7DBB240-BF3C-B24A-A3FA-8B5C8895F127}" srcOrd="0" destOrd="0" presId="urn:microsoft.com/office/officeart/2005/8/layout/hierarchy2"/>
    <dgm:cxn modelId="{C5593001-D519-E743-A202-196513DA5C6F}" type="presParOf" srcId="{FA3F86AE-B3BD-F740-8864-8C0FDC8F09CC}" destId="{937E49B4-1D32-8549-A63D-C9A074EBACBB}" srcOrd="1" destOrd="0" presId="urn:microsoft.com/office/officeart/2005/8/layout/hierarchy2"/>
    <dgm:cxn modelId="{0272C9FB-86CB-9C43-9F86-A0C0A5B28835}" type="presParOf" srcId="{937E49B4-1D32-8549-A63D-C9A074EBACBB}" destId="{BB1ED55C-2479-A54F-AC72-96A9A9AD2408}" srcOrd="0" destOrd="0" presId="urn:microsoft.com/office/officeart/2005/8/layout/hierarchy2"/>
    <dgm:cxn modelId="{CB4B793E-52AA-9E48-9F01-5DA139BB5677}" type="presParOf" srcId="{937E49B4-1D32-8549-A63D-C9A074EBACBB}" destId="{0754962F-6CF2-3741-91CC-340AE503A7A7}" srcOrd="1" destOrd="0" presId="urn:microsoft.com/office/officeart/2005/8/layout/hierarchy2"/>
    <dgm:cxn modelId="{797C53AD-BB06-5242-B21B-70D498E6FF70}" type="presParOf" srcId="{0754962F-6CF2-3741-91CC-340AE503A7A7}" destId="{C3A86B95-D0AD-9E41-B106-EDCB3F912FED}" srcOrd="0" destOrd="0" presId="urn:microsoft.com/office/officeart/2005/8/layout/hierarchy2"/>
    <dgm:cxn modelId="{59E6EE27-062B-0A4D-BC02-38273F11F936}" type="presParOf" srcId="{C3A86B95-D0AD-9E41-B106-EDCB3F912FED}" destId="{941D802A-417D-C74E-8EDC-B9C509CB83B9}" srcOrd="0" destOrd="0" presId="urn:microsoft.com/office/officeart/2005/8/layout/hierarchy2"/>
    <dgm:cxn modelId="{E108F7D3-A58B-7640-96B7-177EE4858C1B}" type="presParOf" srcId="{0754962F-6CF2-3741-91CC-340AE503A7A7}" destId="{733C0371-25B2-5443-A615-0809AD5E5DB2}" srcOrd="1" destOrd="0" presId="urn:microsoft.com/office/officeart/2005/8/layout/hierarchy2"/>
    <dgm:cxn modelId="{EF350DEA-CC41-FB4D-9072-843899CB87A7}" type="presParOf" srcId="{733C0371-25B2-5443-A615-0809AD5E5DB2}" destId="{F0EF2306-138A-6E41-B888-D290D80DBDE8}" srcOrd="0" destOrd="0" presId="urn:microsoft.com/office/officeart/2005/8/layout/hierarchy2"/>
    <dgm:cxn modelId="{31C1ED33-C760-7447-9E25-113078019284}" type="presParOf" srcId="{733C0371-25B2-5443-A615-0809AD5E5DB2}" destId="{F0058ADB-7787-0442-A340-C375FE625EB7}" srcOrd="1" destOrd="0" presId="urn:microsoft.com/office/officeart/2005/8/layout/hierarchy2"/>
    <dgm:cxn modelId="{594E589A-2470-D04D-AEE1-1835679F94B5}" type="presParOf" srcId="{077693F5-EB99-E54B-82B5-1EFC78DA37CE}" destId="{50EBEC80-15D5-C647-8456-346CF247EF01}" srcOrd="2" destOrd="0" presId="urn:microsoft.com/office/officeart/2005/8/layout/hierarchy2"/>
    <dgm:cxn modelId="{AF98B3D1-9D68-874B-AF1D-64F18D4BECDD}" type="presParOf" srcId="{50EBEC80-15D5-C647-8456-346CF247EF01}" destId="{E11594C2-71D6-FB47-B15A-822E5EBC9199}" srcOrd="0" destOrd="0" presId="urn:microsoft.com/office/officeart/2005/8/layout/hierarchy2"/>
    <dgm:cxn modelId="{A0B36E9C-77AF-6C46-B22E-B599671BA1FD}" type="presParOf" srcId="{077693F5-EB99-E54B-82B5-1EFC78DA37CE}" destId="{19638F14-2EB6-D442-A396-7F86A1EC0E3F}" srcOrd="3" destOrd="0" presId="urn:microsoft.com/office/officeart/2005/8/layout/hierarchy2"/>
    <dgm:cxn modelId="{6993663B-4838-124C-AB12-88F9F99F78DF}" type="presParOf" srcId="{19638F14-2EB6-D442-A396-7F86A1EC0E3F}" destId="{3B658A56-BD7B-3641-92DF-6277B0EBA3BD}" srcOrd="0" destOrd="0" presId="urn:microsoft.com/office/officeart/2005/8/layout/hierarchy2"/>
    <dgm:cxn modelId="{BDC2C544-D9AB-1E43-A10D-F5A9771591DC}" type="presParOf" srcId="{19638F14-2EB6-D442-A396-7F86A1EC0E3F}" destId="{08DC792E-9590-C643-943B-93D8C2F9D61F}" srcOrd="1" destOrd="0" presId="urn:microsoft.com/office/officeart/2005/8/layout/hierarchy2"/>
    <dgm:cxn modelId="{0081827D-D48C-B94D-B9BF-C52AE6B8C080}" type="presParOf" srcId="{08DC792E-9590-C643-943B-93D8C2F9D61F}" destId="{63EA60F1-3542-1D4C-B0FE-D41C878C36AA}" srcOrd="0" destOrd="0" presId="urn:microsoft.com/office/officeart/2005/8/layout/hierarchy2"/>
    <dgm:cxn modelId="{103D0BBE-81FF-E949-A41B-453B45CF6746}" type="presParOf" srcId="{63EA60F1-3542-1D4C-B0FE-D41C878C36AA}" destId="{E209F5D6-334A-2944-B2FA-65D2D4B2BCCD}" srcOrd="0" destOrd="0" presId="urn:microsoft.com/office/officeart/2005/8/layout/hierarchy2"/>
    <dgm:cxn modelId="{D15A87D7-00C5-EA4C-AA56-8A77CE0B9290}" type="presParOf" srcId="{08DC792E-9590-C643-943B-93D8C2F9D61F}" destId="{7AB23ACF-38A7-F047-A04E-DF917316C166}" srcOrd="1" destOrd="0" presId="urn:microsoft.com/office/officeart/2005/8/layout/hierarchy2"/>
    <dgm:cxn modelId="{17E1598E-FB3E-8E41-A25C-7302F87080BC}" type="presParOf" srcId="{7AB23ACF-38A7-F047-A04E-DF917316C166}" destId="{CC257848-4854-BB4E-9479-E8B37529E35B}" srcOrd="0" destOrd="0" presId="urn:microsoft.com/office/officeart/2005/8/layout/hierarchy2"/>
    <dgm:cxn modelId="{49F9BC58-BEB5-3843-A5A2-97A4B71FA0A3}" type="presParOf" srcId="{7AB23ACF-38A7-F047-A04E-DF917316C166}" destId="{B3304CAF-59EA-0544-96F1-4924127F97E5}" srcOrd="1" destOrd="0" presId="urn:microsoft.com/office/officeart/2005/8/layout/hierarchy2"/>
    <dgm:cxn modelId="{3CD55DF4-FE8E-2A45-B8DF-600A0EC08DA6}" type="presParOf" srcId="{A4B82D0C-59B2-084D-844B-A7E1EC986204}" destId="{2CF633C7-9979-8841-BFEE-1EF67487EC6D}" srcOrd="2" destOrd="0" presId="urn:microsoft.com/office/officeart/2005/8/layout/hierarchy2"/>
    <dgm:cxn modelId="{5E7264D6-3226-D04D-8E25-753FFA5D8350}" type="presParOf" srcId="{2CF633C7-9979-8841-BFEE-1EF67487EC6D}" destId="{DD3C3F73-AB56-4B4B-8646-DE7D967844E6}" srcOrd="0" destOrd="0" presId="urn:microsoft.com/office/officeart/2005/8/layout/hierarchy2"/>
    <dgm:cxn modelId="{C49C8F2C-57C7-BD4E-9F12-74DD22E960E8}" type="presParOf" srcId="{A4B82D0C-59B2-084D-844B-A7E1EC986204}" destId="{0493C38A-6077-3A49-84CF-4E6229364BCD}" srcOrd="3" destOrd="0" presId="urn:microsoft.com/office/officeart/2005/8/layout/hierarchy2"/>
    <dgm:cxn modelId="{874BB651-175A-7148-ADDF-EBDAB702EA56}" type="presParOf" srcId="{0493C38A-6077-3A49-84CF-4E6229364BCD}" destId="{0709DB78-1FC3-E941-9343-CFD43668E864}" srcOrd="0" destOrd="0" presId="urn:microsoft.com/office/officeart/2005/8/layout/hierarchy2"/>
    <dgm:cxn modelId="{32E1D63D-8AEF-9F42-95B1-AC93B0A22D7E}" type="presParOf" srcId="{0493C38A-6077-3A49-84CF-4E6229364BCD}" destId="{62BFBB4E-E984-3943-ACDA-815597E8C693}" srcOrd="1" destOrd="0" presId="urn:microsoft.com/office/officeart/2005/8/layout/hierarchy2"/>
    <dgm:cxn modelId="{052D0AEB-1B47-9A43-B7C2-1570B188E5E0}" type="presParOf" srcId="{62BFBB4E-E984-3943-ACDA-815597E8C693}" destId="{FD7D7720-A618-9E41-A5AE-CF99C5E7DF31}" srcOrd="0" destOrd="0" presId="urn:microsoft.com/office/officeart/2005/8/layout/hierarchy2"/>
    <dgm:cxn modelId="{58D4282D-ECF4-EB4F-A6EF-94200507E969}" type="presParOf" srcId="{FD7D7720-A618-9E41-A5AE-CF99C5E7DF31}" destId="{7AFBE224-2086-E74C-B782-CE1D72737356}" srcOrd="0" destOrd="0" presId="urn:microsoft.com/office/officeart/2005/8/layout/hierarchy2"/>
    <dgm:cxn modelId="{3DEFFBB8-8366-B445-8CB0-89693F2963E2}" type="presParOf" srcId="{62BFBB4E-E984-3943-ACDA-815597E8C693}" destId="{F4AAA165-7A5C-B741-9DA3-EEFA128C8BB9}" srcOrd="1" destOrd="0" presId="urn:microsoft.com/office/officeart/2005/8/layout/hierarchy2"/>
    <dgm:cxn modelId="{6BB57684-C6EE-A543-8F1C-B43D99F1FDEB}" type="presParOf" srcId="{F4AAA165-7A5C-B741-9DA3-EEFA128C8BB9}" destId="{3A0A990B-DCA1-C842-9A35-114ACCA3088C}" srcOrd="0" destOrd="0" presId="urn:microsoft.com/office/officeart/2005/8/layout/hierarchy2"/>
    <dgm:cxn modelId="{DD7BEBCB-EF21-5043-9D66-CD6A382DDCC0}" type="presParOf" srcId="{F4AAA165-7A5C-B741-9DA3-EEFA128C8BB9}" destId="{158FBCE7-0DD7-3046-9B4C-CB64F41108C9}" srcOrd="1" destOrd="0" presId="urn:microsoft.com/office/officeart/2005/8/layout/hierarchy2"/>
    <dgm:cxn modelId="{A41EC939-1D0D-7642-824B-B9485B66840E}" type="presParOf" srcId="{62BFBB4E-E984-3943-ACDA-815597E8C693}" destId="{498B8EC3-E716-F84C-9A32-E2470310CD33}" srcOrd="2" destOrd="0" presId="urn:microsoft.com/office/officeart/2005/8/layout/hierarchy2"/>
    <dgm:cxn modelId="{395A1BEF-9864-E548-9D7A-3DBF188ED3D4}" type="presParOf" srcId="{498B8EC3-E716-F84C-9A32-E2470310CD33}" destId="{DECCF91C-4B14-4E44-8821-A6BB84DFCC8E}" srcOrd="0" destOrd="0" presId="urn:microsoft.com/office/officeart/2005/8/layout/hierarchy2"/>
    <dgm:cxn modelId="{F9943180-4C4F-3B48-9205-2D9835EC3AEB}" type="presParOf" srcId="{62BFBB4E-E984-3943-ACDA-815597E8C693}" destId="{BFEC84E4-7216-FA42-87DB-951037E99DBF}" srcOrd="3" destOrd="0" presId="urn:microsoft.com/office/officeart/2005/8/layout/hierarchy2"/>
    <dgm:cxn modelId="{3FE8148A-F6F9-CD42-9875-E3E774AF5FB3}" type="presParOf" srcId="{BFEC84E4-7216-FA42-87DB-951037E99DBF}" destId="{C81E6B79-7525-F442-88A0-346610A37057}" srcOrd="0" destOrd="0" presId="urn:microsoft.com/office/officeart/2005/8/layout/hierarchy2"/>
    <dgm:cxn modelId="{117BE205-DAE0-BB45-B8AE-F5DB7E626A90}" type="presParOf" srcId="{BFEC84E4-7216-FA42-87DB-951037E99DBF}" destId="{437DA34B-C7A9-6B41-AB48-903A2D97F2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3BF34-05C7-AD40-A0FA-70C5D826E65E}">
      <dsp:nvSpPr>
        <dsp:cNvPr id="0" name=""/>
        <dsp:cNvSpPr/>
      </dsp:nvSpPr>
      <dsp:spPr>
        <a:xfrm>
          <a:off x="4994" y="2297630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 - Begin</a:t>
          </a:r>
        </a:p>
      </dsp:txBody>
      <dsp:txXfrm>
        <a:off x="17524" y="2310160"/>
        <a:ext cx="830519" cy="402729"/>
      </dsp:txXfrm>
    </dsp:sp>
    <dsp:sp modelId="{6F2E0201-9263-1D42-88BF-8BB18D673EAD}">
      <dsp:nvSpPr>
        <dsp:cNvPr id="0" name=""/>
        <dsp:cNvSpPr/>
      </dsp:nvSpPr>
      <dsp:spPr>
        <a:xfrm>
          <a:off x="860573" y="2504043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23133" y="2502969"/>
        <a:ext cx="17111" cy="17111"/>
      </dsp:txXfrm>
    </dsp:sp>
    <dsp:sp modelId="{9CF5752F-7F00-4E4D-BADD-3949329CE252}">
      <dsp:nvSpPr>
        <dsp:cNvPr id="0" name=""/>
        <dsp:cNvSpPr/>
      </dsp:nvSpPr>
      <dsp:spPr>
        <a:xfrm>
          <a:off x="1202805" y="2297630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 - Start</a:t>
          </a:r>
        </a:p>
      </dsp:txBody>
      <dsp:txXfrm>
        <a:off x="1215335" y="2310160"/>
        <a:ext cx="830519" cy="402729"/>
      </dsp:txXfrm>
    </dsp:sp>
    <dsp:sp modelId="{92C2924E-0439-CE48-8867-C1B27E9F6B5A}">
      <dsp:nvSpPr>
        <dsp:cNvPr id="0" name=""/>
        <dsp:cNvSpPr/>
      </dsp:nvSpPr>
      <dsp:spPr>
        <a:xfrm rot="17421335">
          <a:off x="1737569" y="2042832"/>
          <a:ext cx="98386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98386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04" y="2025717"/>
        <a:ext cx="49193" cy="49193"/>
      </dsp:txXfrm>
    </dsp:sp>
    <dsp:sp modelId="{55DAFB13-AE7A-B64F-A3CC-145F5870DB79}">
      <dsp:nvSpPr>
        <dsp:cNvPr id="0" name=""/>
        <dsp:cNvSpPr/>
      </dsp:nvSpPr>
      <dsp:spPr>
        <a:xfrm>
          <a:off x="2400616" y="1375208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 - North/Split</a:t>
          </a:r>
        </a:p>
      </dsp:txBody>
      <dsp:txXfrm>
        <a:off x="2413146" y="1387738"/>
        <a:ext cx="830519" cy="402729"/>
      </dsp:txXfrm>
    </dsp:sp>
    <dsp:sp modelId="{D4C20EFE-D7FC-AA41-8638-42F04D97AE33}">
      <dsp:nvSpPr>
        <dsp:cNvPr id="0" name=""/>
        <dsp:cNvSpPr/>
      </dsp:nvSpPr>
      <dsp:spPr>
        <a:xfrm rot="18770822">
          <a:off x="3175686" y="1397137"/>
          <a:ext cx="50324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50324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4730" y="1392038"/>
        <a:ext cx="25162" cy="25162"/>
      </dsp:txXfrm>
    </dsp:sp>
    <dsp:sp modelId="{72C5ED20-2A19-2342-BE75-52AD837B1CBB}">
      <dsp:nvSpPr>
        <dsp:cNvPr id="0" name=""/>
        <dsp:cNvSpPr/>
      </dsp:nvSpPr>
      <dsp:spPr>
        <a:xfrm>
          <a:off x="3598427" y="1006240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bin</a:t>
          </a:r>
        </a:p>
      </dsp:txBody>
      <dsp:txXfrm>
        <a:off x="3610957" y="1018770"/>
        <a:ext cx="830519" cy="402729"/>
      </dsp:txXfrm>
    </dsp:sp>
    <dsp:sp modelId="{3184FC31-0AB9-4241-A32F-A6D0D97E9A00}">
      <dsp:nvSpPr>
        <dsp:cNvPr id="0" name=""/>
        <dsp:cNvSpPr/>
      </dsp:nvSpPr>
      <dsp:spPr>
        <a:xfrm>
          <a:off x="4454007" y="1212653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6567" y="1211579"/>
        <a:ext cx="17111" cy="17111"/>
      </dsp:txXfrm>
    </dsp:sp>
    <dsp:sp modelId="{A2D4C895-486E-2B40-A5D8-4A0A5D290452}">
      <dsp:nvSpPr>
        <dsp:cNvPr id="0" name=""/>
        <dsp:cNvSpPr/>
      </dsp:nvSpPr>
      <dsp:spPr>
        <a:xfrm>
          <a:off x="4796238" y="1006240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ide</a:t>
          </a:r>
        </a:p>
      </dsp:txBody>
      <dsp:txXfrm>
        <a:off x="4808768" y="1018770"/>
        <a:ext cx="830519" cy="402729"/>
      </dsp:txXfrm>
    </dsp:sp>
    <dsp:sp modelId="{1C14B2E3-3658-9E4E-AFD3-DCEB64409285}">
      <dsp:nvSpPr>
        <dsp:cNvPr id="0" name=""/>
        <dsp:cNvSpPr/>
      </dsp:nvSpPr>
      <dsp:spPr>
        <a:xfrm rot="19457599">
          <a:off x="5612204" y="1089663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2397" y="1086609"/>
        <a:ext cx="21072" cy="21072"/>
      </dsp:txXfrm>
    </dsp:sp>
    <dsp:sp modelId="{29728916-D727-5A46-AEC1-761C28F9CB5E}">
      <dsp:nvSpPr>
        <dsp:cNvPr id="0" name=""/>
        <dsp:cNvSpPr/>
      </dsp:nvSpPr>
      <dsp:spPr>
        <a:xfrm>
          <a:off x="5994050" y="760261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ox</a:t>
          </a:r>
        </a:p>
      </dsp:txBody>
      <dsp:txXfrm>
        <a:off x="6006580" y="772791"/>
        <a:ext cx="830519" cy="402729"/>
      </dsp:txXfrm>
    </dsp:sp>
    <dsp:sp modelId="{C68ECFB2-5209-144E-9A4D-D1C5DFA92EAC}">
      <dsp:nvSpPr>
        <dsp:cNvPr id="0" name=""/>
        <dsp:cNvSpPr/>
      </dsp:nvSpPr>
      <dsp:spPr>
        <a:xfrm rot="2142401">
          <a:off x="5612204" y="1335642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2397" y="1332588"/>
        <a:ext cx="21072" cy="21072"/>
      </dsp:txXfrm>
    </dsp:sp>
    <dsp:sp modelId="{E3DF0F31-888F-A746-AE3F-0CADEFFC1BF0}">
      <dsp:nvSpPr>
        <dsp:cNvPr id="0" name=""/>
        <dsp:cNvSpPr/>
      </dsp:nvSpPr>
      <dsp:spPr>
        <a:xfrm>
          <a:off x="5994050" y="1252219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ll</a:t>
          </a:r>
        </a:p>
      </dsp:txBody>
      <dsp:txXfrm>
        <a:off x="6006580" y="1264749"/>
        <a:ext cx="830519" cy="402729"/>
      </dsp:txXfrm>
    </dsp:sp>
    <dsp:sp modelId="{0E756DA5-A83E-A541-AD78-8C60E1E4AAE5}">
      <dsp:nvSpPr>
        <dsp:cNvPr id="0" name=""/>
        <dsp:cNvSpPr/>
      </dsp:nvSpPr>
      <dsp:spPr>
        <a:xfrm rot="2829178">
          <a:off x="3175686" y="1766106"/>
          <a:ext cx="50324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50324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4730" y="1761006"/>
        <a:ext cx="25162" cy="25162"/>
      </dsp:txXfrm>
    </dsp:sp>
    <dsp:sp modelId="{D8A33D50-E65D-2F46-9788-9557926D245F}">
      <dsp:nvSpPr>
        <dsp:cNvPr id="0" name=""/>
        <dsp:cNvSpPr/>
      </dsp:nvSpPr>
      <dsp:spPr>
        <a:xfrm>
          <a:off x="3598427" y="1744177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 - Graveyard</a:t>
          </a:r>
        </a:p>
      </dsp:txBody>
      <dsp:txXfrm>
        <a:off x="3610957" y="1756707"/>
        <a:ext cx="830519" cy="402729"/>
      </dsp:txXfrm>
    </dsp:sp>
    <dsp:sp modelId="{FEDE6A8B-B5DC-DF4E-9BE6-DEB39365FC5B}">
      <dsp:nvSpPr>
        <dsp:cNvPr id="0" name=""/>
        <dsp:cNvSpPr/>
      </dsp:nvSpPr>
      <dsp:spPr>
        <a:xfrm rot="19457599">
          <a:off x="4414393" y="1827601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1824546"/>
        <a:ext cx="21072" cy="21072"/>
      </dsp:txXfrm>
    </dsp:sp>
    <dsp:sp modelId="{D038D2E1-220B-FF4E-B6B6-FB583901AE80}">
      <dsp:nvSpPr>
        <dsp:cNvPr id="0" name=""/>
        <dsp:cNvSpPr/>
      </dsp:nvSpPr>
      <dsp:spPr>
        <a:xfrm>
          <a:off x="4796238" y="1498198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ves</a:t>
          </a:r>
        </a:p>
      </dsp:txBody>
      <dsp:txXfrm>
        <a:off x="4808768" y="1510728"/>
        <a:ext cx="830519" cy="402729"/>
      </dsp:txXfrm>
    </dsp:sp>
    <dsp:sp modelId="{B2A48E28-E5CB-1844-8515-1A427A1C3DCB}">
      <dsp:nvSpPr>
        <dsp:cNvPr id="0" name=""/>
        <dsp:cNvSpPr/>
      </dsp:nvSpPr>
      <dsp:spPr>
        <a:xfrm rot="2142401">
          <a:off x="4414393" y="2073580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2070525"/>
        <a:ext cx="21072" cy="21072"/>
      </dsp:txXfrm>
    </dsp:sp>
    <dsp:sp modelId="{0E617859-C0D6-9647-AEB5-45E9656DE44A}">
      <dsp:nvSpPr>
        <dsp:cNvPr id="0" name=""/>
        <dsp:cNvSpPr/>
      </dsp:nvSpPr>
      <dsp:spPr>
        <a:xfrm>
          <a:off x="4796238" y="1990156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eeline</a:t>
          </a:r>
        </a:p>
      </dsp:txBody>
      <dsp:txXfrm>
        <a:off x="4808768" y="2002686"/>
        <a:ext cx="830519" cy="402729"/>
      </dsp:txXfrm>
    </dsp:sp>
    <dsp:sp modelId="{84F3A2F5-AC96-5C48-9796-A03F59DACA64}">
      <dsp:nvSpPr>
        <dsp:cNvPr id="0" name=""/>
        <dsp:cNvSpPr/>
      </dsp:nvSpPr>
      <dsp:spPr>
        <a:xfrm>
          <a:off x="5651818" y="2196569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4378" y="2195495"/>
        <a:ext cx="17111" cy="17111"/>
      </dsp:txXfrm>
    </dsp:sp>
    <dsp:sp modelId="{CA9BA487-4CBE-7C4E-B226-4E9020EAD707}">
      <dsp:nvSpPr>
        <dsp:cNvPr id="0" name=""/>
        <dsp:cNvSpPr/>
      </dsp:nvSpPr>
      <dsp:spPr>
        <a:xfrm>
          <a:off x="5994050" y="1990156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reflies</a:t>
          </a:r>
        </a:p>
      </dsp:txBody>
      <dsp:txXfrm>
        <a:off x="6006580" y="2002686"/>
        <a:ext cx="830519" cy="402729"/>
      </dsp:txXfrm>
    </dsp:sp>
    <dsp:sp modelId="{E51AC066-738C-B547-BF53-80A6A25CAEE7}">
      <dsp:nvSpPr>
        <dsp:cNvPr id="0" name=""/>
        <dsp:cNvSpPr/>
      </dsp:nvSpPr>
      <dsp:spPr>
        <a:xfrm rot="4178665">
          <a:off x="1737569" y="2965254"/>
          <a:ext cx="98386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98386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04" y="2948139"/>
        <a:ext cx="49193" cy="49193"/>
      </dsp:txXfrm>
    </dsp:sp>
    <dsp:sp modelId="{A19559EF-7745-5448-8945-38BD0054314D}">
      <dsp:nvSpPr>
        <dsp:cNvPr id="0" name=""/>
        <dsp:cNvSpPr/>
      </dsp:nvSpPr>
      <dsp:spPr>
        <a:xfrm>
          <a:off x="2400616" y="3220051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X - South/Porch</a:t>
          </a:r>
        </a:p>
      </dsp:txBody>
      <dsp:txXfrm>
        <a:off x="2413146" y="3232581"/>
        <a:ext cx="830519" cy="402729"/>
      </dsp:txXfrm>
    </dsp:sp>
    <dsp:sp modelId="{45E03CC9-4177-0044-9BD8-ABAA8B1AB8B4}">
      <dsp:nvSpPr>
        <dsp:cNvPr id="0" name=""/>
        <dsp:cNvSpPr/>
      </dsp:nvSpPr>
      <dsp:spPr>
        <a:xfrm rot="18289469">
          <a:off x="3127668" y="3180486"/>
          <a:ext cx="599287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599287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2329" y="3172985"/>
        <a:ext cx="29964" cy="29964"/>
      </dsp:txXfrm>
    </dsp:sp>
    <dsp:sp modelId="{8891F082-F3B2-C041-8969-6A04485CE409}">
      <dsp:nvSpPr>
        <dsp:cNvPr id="0" name=""/>
        <dsp:cNvSpPr/>
      </dsp:nvSpPr>
      <dsp:spPr>
        <a:xfrm>
          <a:off x="3598427" y="2728093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use</a:t>
          </a:r>
        </a:p>
      </dsp:txBody>
      <dsp:txXfrm>
        <a:off x="3610957" y="2740623"/>
        <a:ext cx="830519" cy="402729"/>
      </dsp:txXfrm>
    </dsp:sp>
    <dsp:sp modelId="{38E039AC-B23E-2047-99EE-8629D34827D9}">
      <dsp:nvSpPr>
        <dsp:cNvPr id="0" name=""/>
        <dsp:cNvSpPr/>
      </dsp:nvSpPr>
      <dsp:spPr>
        <a:xfrm rot="19457599">
          <a:off x="4414393" y="2811517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2808462"/>
        <a:ext cx="21072" cy="21072"/>
      </dsp:txXfrm>
    </dsp:sp>
    <dsp:sp modelId="{F392B8D7-D3BF-9A49-98E6-FD6513A15543}">
      <dsp:nvSpPr>
        <dsp:cNvPr id="0" name=""/>
        <dsp:cNvSpPr/>
      </dsp:nvSpPr>
      <dsp:spPr>
        <a:xfrm>
          <a:off x="4796238" y="2482114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unnel</a:t>
          </a:r>
        </a:p>
      </dsp:txBody>
      <dsp:txXfrm>
        <a:off x="4808768" y="2494644"/>
        <a:ext cx="830519" cy="402729"/>
      </dsp:txXfrm>
    </dsp:sp>
    <dsp:sp modelId="{7DDA768A-B567-9D40-9CA2-F4BEC1649C46}">
      <dsp:nvSpPr>
        <dsp:cNvPr id="0" name=""/>
        <dsp:cNvSpPr/>
      </dsp:nvSpPr>
      <dsp:spPr>
        <a:xfrm>
          <a:off x="5651818" y="2688527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4378" y="2687453"/>
        <a:ext cx="17111" cy="17111"/>
      </dsp:txXfrm>
    </dsp:sp>
    <dsp:sp modelId="{BB1ED55C-2479-A54F-AC72-96A9A9AD2408}">
      <dsp:nvSpPr>
        <dsp:cNvPr id="0" name=""/>
        <dsp:cNvSpPr/>
      </dsp:nvSpPr>
      <dsp:spPr>
        <a:xfrm>
          <a:off x="5994050" y="2482114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emy</a:t>
          </a:r>
        </a:p>
      </dsp:txBody>
      <dsp:txXfrm>
        <a:off x="6006580" y="2494644"/>
        <a:ext cx="830519" cy="402729"/>
      </dsp:txXfrm>
    </dsp:sp>
    <dsp:sp modelId="{C3A86B95-D0AD-9E41-B106-EDCB3F912FED}">
      <dsp:nvSpPr>
        <dsp:cNvPr id="0" name=""/>
        <dsp:cNvSpPr/>
      </dsp:nvSpPr>
      <dsp:spPr>
        <a:xfrm>
          <a:off x="6849629" y="2688527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012189" y="2687453"/>
        <a:ext cx="17111" cy="17111"/>
      </dsp:txXfrm>
    </dsp:sp>
    <dsp:sp modelId="{F0EF2306-138A-6E41-B888-D290D80DBDE8}">
      <dsp:nvSpPr>
        <dsp:cNvPr id="0" name=""/>
        <dsp:cNvSpPr/>
      </dsp:nvSpPr>
      <dsp:spPr>
        <a:xfrm>
          <a:off x="7191861" y="2482114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5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ght</a:t>
          </a:r>
        </a:p>
      </dsp:txBody>
      <dsp:txXfrm>
        <a:off x="7204391" y="2494644"/>
        <a:ext cx="830519" cy="402729"/>
      </dsp:txXfrm>
    </dsp:sp>
    <dsp:sp modelId="{50EBEC80-15D5-C647-8456-346CF247EF01}">
      <dsp:nvSpPr>
        <dsp:cNvPr id="0" name=""/>
        <dsp:cNvSpPr/>
      </dsp:nvSpPr>
      <dsp:spPr>
        <a:xfrm rot="2142401">
          <a:off x="4414393" y="3057496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3054441"/>
        <a:ext cx="21072" cy="21072"/>
      </dsp:txXfrm>
    </dsp:sp>
    <dsp:sp modelId="{3B658A56-BD7B-3641-92DF-6277B0EBA3BD}">
      <dsp:nvSpPr>
        <dsp:cNvPr id="0" name=""/>
        <dsp:cNvSpPr/>
      </dsp:nvSpPr>
      <dsp:spPr>
        <a:xfrm>
          <a:off x="4796238" y="2974072"/>
          <a:ext cx="855579" cy="42778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llway</a:t>
          </a:r>
        </a:p>
      </dsp:txBody>
      <dsp:txXfrm>
        <a:off x="4808768" y="2986602"/>
        <a:ext cx="830519" cy="402729"/>
      </dsp:txXfrm>
    </dsp:sp>
    <dsp:sp modelId="{63EA60F1-3542-1D4C-B0FE-D41C878C36AA}">
      <dsp:nvSpPr>
        <dsp:cNvPr id="0" name=""/>
        <dsp:cNvSpPr/>
      </dsp:nvSpPr>
      <dsp:spPr>
        <a:xfrm>
          <a:off x="5651818" y="3180486"/>
          <a:ext cx="342231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342231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14378" y="3179411"/>
        <a:ext cx="17111" cy="17111"/>
      </dsp:txXfrm>
    </dsp:sp>
    <dsp:sp modelId="{CC257848-4854-BB4E-9479-E8B37529E35B}">
      <dsp:nvSpPr>
        <dsp:cNvPr id="0" name=""/>
        <dsp:cNvSpPr/>
      </dsp:nvSpPr>
      <dsp:spPr>
        <a:xfrm>
          <a:off x="5994050" y="2974072"/>
          <a:ext cx="855579" cy="42778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icture</a:t>
          </a:r>
        </a:p>
      </dsp:txBody>
      <dsp:txXfrm>
        <a:off x="6006580" y="2986602"/>
        <a:ext cx="830519" cy="402729"/>
      </dsp:txXfrm>
    </dsp:sp>
    <dsp:sp modelId="{2CF633C7-9979-8841-BFEE-1EF67487EC6D}">
      <dsp:nvSpPr>
        <dsp:cNvPr id="0" name=""/>
        <dsp:cNvSpPr/>
      </dsp:nvSpPr>
      <dsp:spPr>
        <a:xfrm rot="3310531">
          <a:off x="3127668" y="3672444"/>
          <a:ext cx="599287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599287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2329" y="3664943"/>
        <a:ext cx="29964" cy="29964"/>
      </dsp:txXfrm>
    </dsp:sp>
    <dsp:sp modelId="{0709DB78-1FC3-E941-9343-CFD43668E864}">
      <dsp:nvSpPr>
        <dsp:cNvPr id="0" name=""/>
        <dsp:cNvSpPr/>
      </dsp:nvSpPr>
      <dsp:spPr>
        <a:xfrm>
          <a:off x="3598427" y="3712010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wing</a:t>
          </a:r>
        </a:p>
      </dsp:txBody>
      <dsp:txXfrm>
        <a:off x="3610957" y="3724540"/>
        <a:ext cx="830519" cy="402729"/>
      </dsp:txXfrm>
    </dsp:sp>
    <dsp:sp modelId="{FD7D7720-A618-9E41-A5AE-CF99C5E7DF31}">
      <dsp:nvSpPr>
        <dsp:cNvPr id="0" name=""/>
        <dsp:cNvSpPr/>
      </dsp:nvSpPr>
      <dsp:spPr>
        <a:xfrm rot="19457599">
          <a:off x="4414393" y="3795433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3792378"/>
        <a:ext cx="21072" cy="21072"/>
      </dsp:txXfrm>
    </dsp:sp>
    <dsp:sp modelId="{3A0A990B-DCA1-C842-9A35-114ACCA3088C}">
      <dsp:nvSpPr>
        <dsp:cNvPr id="0" name=""/>
        <dsp:cNvSpPr/>
      </dsp:nvSpPr>
      <dsp:spPr>
        <a:xfrm>
          <a:off x="4796238" y="3466031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Resource - Stake</a:t>
          </a:r>
        </a:p>
      </dsp:txBody>
      <dsp:txXfrm>
        <a:off x="4808768" y="3478561"/>
        <a:ext cx="830519" cy="402729"/>
      </dsp:txXfrm>
    </dsp:sp>
    <dsp:sp modelId="{498B8EC3-E716-F84C-9A32-E2470310CD33}">
      <dsp:nvSpPr>
        <dsp:cNvPr id="0" name=""/>
        <dsp:cNvSpPr/>
      </dsp:nvSpPr>
      <dsp:spPr>
        <a:xfrm rot="2142401">
          <a:off x="4414393" y="4041412"/>
          <a:ext cx="421459" cy="14963"/>
        </a:xfrm>
        <a:custGeom>
          <a:avLst/>
          <a:gdLst/>
          <a:ahLst/>
          <a:cxnLst/>
          <a:rect l="0" t="0" r="0" b="0"/>
          <a:pathLst>
            <a:path>
              <a:moveTo>
                <a:pt x="0" y="7481"/>
              </a:moveTo>
              <a:lnTo>
                <a:pt x="421459" y="74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14586" y="4038357"/>
        <a:ext cx="21072" cy="21072"/>
      </dsp:txXfrm>
    </dsp:sp>
    <dsp:sp modelId="{C81E6B79-7525-F442-88A0-346610A37057}">
      <dsp:nvSpPr>
        <dsp:cNvPr id="0" name=""/>
        <dsp:cNvSpPr/>
      </dsp:nvSpPr>
      <dsp:spPr>
        <a:xfrm>
          <a:off x="4796238" y="3957989"/>
          <a:ext cx="855579" cy="427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lumMod val="60000"/>
                <a:lumOff val="4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Resource - Health</a:t>
          </a:r>
        </a:p>
      </dsp:txBody>
      <dsp:txXfrm>
        <a:off x="4808768" y="3970519"/>
        <a:ext cx="830519" cy="402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B855B-C37E-D746-90EE-81F87D4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enfield</dc:creator>
  <cp:keywords/>
  <dc:description/>
  <cp:lastModifiedBy>Shelby Benfield</cp:lastModifiedBy>
  <cp:revision>5</cp:revision>
  <dcterms:created xsi:type="dcterms:W3CDTF">2016-01-06T22:21:00Z</dcterms:created>
  <dcterms:modified xsi:type="dcterms:W3CDTF">2016-01-11T06:54:00Z</dcterms:modified>
</cp:coreProperties>
</file>